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4F" w:rsidRPr="005778F3" w:rsidRDefault="00237F4F" w:rsidP="00237F4F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</w:pPr>
      <w:r w:rsidRPr="005778F3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ATA DA </w:t>
      </w:r>
      <w:r w:rsidR="005C6627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35</w:t>
      </w:r>
      <w:r w:rsidRPr="005778F3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º (</w:t>
      </w:r>
      <w:r w:rsidR="005C6627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TRIGÉSIMA QUINTA</w:t>
      </w:r>
      <w:r w:rsidRPr="005778F3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) SESSÃO ORDINÁRIA DO 2º (SEGUNDO) ANO LEGISLATIVO DA 7ª (SÉTIMA) LEGISLATURA DA CÂMARA MUNICIPAL DE VEREADORES DE SÃO JOSÉ DO INHACORÁ- RS, REALIZADA NO DIA </w:t>
      </w:r>
      <w:r w:rsidR="005C6627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1</w:t>
      </w:r>
      <w:r w:rsidR="00365B4D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3</w:t>
      </w:r>
      <w:r w:rsidRPr="005778F3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DE </w:t>
      </w:r>
      <w:r w:rsidR="005C6627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AGOSTO</w:t>
      </w:r>
      <w:r w:rsidRPr="005778F3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DE 2018, NA SALA DAS SESSÕES DA CÂMARA MUNICIPAL DE VEREADORES, SITUADA NA CASA CARLOS BEUREN NA SAÍDA PRINCIPAL DA CIDADE A SANTO ANTÔNIO DO INHACORÁ.</w:t>
      </w:r>
    </w:p>
    <w:p w:rsidR="00237F4F" w:rsidRPr="005778F3" w:rsidRDefault="00237F4F" w:rsidP="00062C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78F3" w:rsidRPr="006D30BF" w:rsidRDefault="00237F4F" w:rsidP="00062C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Às </w:t>
      </w:r>
      <w:r w:rsidR="00F644C6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dezenove horas do dia 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>treze</w:t>
      </w:r>
      <w:r w:rsidR="00365B4D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 xml:space="preserve"> agosto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de dois mil e dezoito, tendo por local a sala de Sessões da Câmara Municipal de Vereadores de São José do Inhacorá – RS, realizou-se a 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>35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>º (</w:t>
      </w:r>
      <w:r w:rsidR="004B68B2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trigésima 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>quinta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>) Sessão ordinária do 2º (segundo) Ano Legislativo da 7ª (sétima) Legislatura da Câmara Municipal de Vereadores de São José do Inhacorá – RS, a qual foi Presidida pelo Vereador Vilson José Reidel e Secretariada pela Vereadora Magna Hofmann. Além destes se f</w:t>
      </w:r>
      <w:r w:rsidR="00BE6FF2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izeram presentes os Vereadores: </w:t>
      </w:r>
      <w:r w:rsidR="00365B4D">
        <w:rPr>
          <w:rFonts w:ascii="Arial" w:eastAsia="Times New Roman" w:hAnsi="Arial" w:cs="Arial"/>
          <w:sz w:val="24"/>
          <w:szCs w:val="24"/>
          <w:lang w:eastAsia="pt-BR"/>
        </w:rPr>
        <w:t xml:space="preserve">Ari Dapper, </w:t>
      </w:r>
      <w:r w:rsidR="005778F3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Danilo Riffel, 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 xml:space="preserve">Delcio Welter, Douglas Jacobi, Margarete Cristina Willers, </w:t>
      </w:r>
      <w:r w:rsidR="00BE6FF2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Milton Ludvig e 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>Waldyr Inácio Kercher, ainda estiveram presentes a Agente Legislativa, a Assessora Legislativa</w:t>
      </w:r>
      <w:r w:rsidR="0008625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644C6" w:rsidRPr="00496D63">
        <w:rPr>
          <w:rFonts w:ascii="Arial" w:eastAsia="Times New Roman" w:hAnsi="Arial" w:cs="Arial"/>
          <w:sz w:val="24"/>
          <w:szCs w:val="24"/>
          <w:lang w:eastAsia="pt-BR"/>
        </w:rPr>
        <w:t>o Assessor Jurídico</w:t>
      </w:r>
      <w:r w:rsidR="00086255">
        <w:rPr>
          <w:rFonts w:ascii="Arial" w:eastAsia="Times New Roman" w:hAnsi="Arial" w:cs="Arial"/>
          <w:sz w:val="24"/>
          <w:szCs w:val="24"/>
          <w:lang w:eastAsia="pt-BR"/>
        </w:rPr>
        <w:t xml:space="preserve"> e também estiveram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 xml:space="preserve"> presente</w:t>
      </w:r>
      <w:r w:rsidR="00086255">
        <w:rPr>
          <w:rFonts w:ascii="Arial" w:eastAsia="Times New Roman" w:hAnsi="Arial" w:cs="Arial"/>
          <w:sz w:val="24"/>
          <w:szCs w:val="24"/>
          <w:lang w:eastAsia="pt-BR"/>
        </w:rPr>
        <w:t>s a Secretá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>ria da Assistência Social Adriane Weirich,</w:t>
      </w:r>
      <w:r w:rsidR="00086255">
        <w:rPr>
          <w:rFonts w:ascii="Arial" w:eastAsia="Times New Roman" w:hAnsi="Arial" w:cs="Arial"/>
          <w:sz w:val="24"/>
          <w:szCs w:val="24"/>
          <w:lang w:eastAsia="pt-BR"/>
        </w:rPr>
        <w:t xml:space="preserve"> funcioná</w:t>
      </w:r>
      <w:r w:rsidR="0024657C">
        <w:rPr>
          <w:rFonts w:ascii="Arial" w:eastAsia="Times New Roman" w:hAnsi="Arial" w:cs="Arial"/>
          <w:sz w:val="24"/>
          <w:szCs w:val="24"/>
          <w:lang w:eastAsia="pt-BR"/>
        </w:rPr>
        <w:t>rias do Cras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E06A90">
        <w:rPr>
          <w:rFonts w:ascii="Arial" w:eastAsia="Times New Roman" w:hAnsi="Arial" w:cs="Arial"/>
          <w:sz w:val="24"/>
          <w:szCs w:val="24"/>
          <w:lang w:eastAsia="pt-BR"/>
        </w:rPr>
        <w:t xml:space="preserve"> alguns 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 xml:space="preserve">líderes comunitários. 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Invocando a proteção divina o Presidente declara aberta a sessão, seguindo o mesmo faz a saudação a </w:t>
      </w:r>
      <w:r w:rsidR="005778F3" w:rsidRPr="00496D63">
        <w:rPr>
          <w:rFonts w:ascii="Arial" w:eastAsia="Times New Roman" w:hAnsi="Arial" w:cs="Arial"/>
          <w:sz w:val="24"/>
          <w:szCs w:val="24"/>
          <w:lang w:eastAsia="pt-BR"/>
        </w:rPr>
        <w:t>todos os presentes</w:t>
      </w:r>
      <w:r w:rsidR="00977B36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>Dando se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>quência foi realizada a posse da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 xml:space="preserve"> suplente </w:t>
      </w:r>
      <w:r w:rsidR="005C6627">
        <w:rPr>
          <w:rFonts w:ascii="Arial" w:eastAsia="Times New Roman" w:hAnsi="Arial" w:cs="Arial"/>
          <w:sz w:val="24"/>
          <w:szCs w:val="24"/>
          <w:lang w:eastAsia="pt-BR"/>
        </w:rPr>
        <w:t xml:space="preserve">Margarete Cristina Willers 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 xml:space="preserve">e o Presidente Vilson solicita que a secretária faça 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>a leitura do juramento ao qual a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 xml:space="preserve"> deverá responder ao final: “Assim o 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>prometo”, dando prosseguimento a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 xml:space="preserve">Margarete Cristina Willers 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>teve que apresentar seu diploma e sua declaração de bens para o P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>residente Vilson, que ao final a declara empossada</w:t>
      </w:r>
      <w:r w:rsidR="005C6627" w:rsidRPr="005C662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Em seguida o Presidente </w:t>
      </w:r>
      <w:r w:rsidR="00DA192C" w:rsidRPr="00496D63">
        <w:rPr>
          <w:rFonts w:ascii="Arial" w:eastAsia="Times New Roman" w:hAnsi="Arial" w:cs="Arial"/>
          <w:sz w:val="24"/>
          <w:szCs w:val="24"/>
          <w:lang w:eastAsia="pt-BR"/>
        </w:rPr>
        <w:t>Vilson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colocou e</w:t>
      </w:r>
      <w:r w:rsidR="00245FAA" w:rsidRPr="00496D63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 xml:space="preserve"> discussão e votação a ata da 34</w:t>
      </w:r>
      <w:r w:rsidR="00245FAA" w:rsidRPr="00496D63">
        <w:rPr>
          <w:rFonts w:ascii="Arial" w:eastAsia="Times New Roman" w:hAnsi="Arial" w:cs="Arial"/>
          <w:sz w:val="24"/>
          <w:szCs w:val="24"/>
          <w:lang w:eastAsia="pt-BR"/>
        </w:rPr>
        <w:t>° (</w:t>
      </w:r>
      <w:r w:rsidR="004B68B2" w:rsidRPr="00496D63">
        <w:rPr>
          <w:rFonts w:ascii="Arial" w:eastAsia="Times New Roman" w:hAnsi="Arial" w:cs="Arial"/>
          <w:sz w:val="24"/>
          <w:szCs w:val="24"/>
          <w:lang w:eastAsia="pt-BR"/>
        </w:rPr>
        <w:t>trigésima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 xml:space="preserve"> quarta</w:t>
      </w:r>
      <w:r w:rsidR="003A66FE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) sessão ordinária </w:t>
      </w:r>
      <w:r w:rsidR="00BE6FF2" w:rsidRPr="00496D63">
        <w:rPr>
          <w:rFonts w:ascii="Arial" w:eastAsia="Times New Roman" w:hAnsi="Arial" w:cs="Arial"/>
          <w:sz w:val="24"/>
          <w:szCs w:val="24"/>
          <w:lang w:eastAsia="pt-BR"/>
        </w:rPr>
        <w:t>reali</w:t>
      </w:r>
      <w:r w:rsidR="00365B4D">
        <w:rPr>
          <w:rFonts w:ascii="Arial" w:eastAsia="Times New Roman" w:hAnsi="Arial" w:cs="Arial"/>
          <w:sz w:val="24"/>
          <w:szCs w:val="24"/>
          <w:lang w:eastAsia="pt-BR"/>
        </w:rPr>
        <w:t xml:space="preserve">zada no </w:t>
      </w:r>
      <w:r w:rsidR="004C55AC">
        <w:rPr>
          <w:rFonts w:ascii="Arial" w:eastAsia="Times New Roman" w:hAnsi="Arial" w:cs="Arial"/>
          <w:sz w:val="24"/>
          <w:szCs w:val="24"/>
          <w:lang w:eastAsia="pt-BR"/>
        </w:rPr>
        <w:t>dia 23</w:t>
      </w:r>
      <w:r w:rsidR="00365B4D">
        <w:rPr>
          <w:rFonts w:ascii="Arial" w:eastAsia="Times New Roman" w:hAnsi="Arial" w:cs="Arial"/>
          <w:sz w:val="24"/>
          <w:szCs w:val="24"/>
          <w:lang w:eastAsia="pt-BR"/>
        </w:rPr>
        <w:t xml:space="preserve"> de jul</w:t>
      </w:r>
      <w:r w:rsidR="00F644C6" w:rsidRPr="00496D63">
        <w:rPr>
          <w:rFonts w:ascii="Arial" w:eastAsia="Times New Roman" w:hAnsi="Arial" w:cs="Arial"/>
          <w:sz w:val="24"/>
          <w:szCs w:val="24"/>
          <w:lang w:eastAsia="pt-BR"/>
        </w:rPr>
        <w:t>ho</w:t>
      </w:r>
      <w:r w:rsidR="003A66FE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, sendo ela aprovada. Seguindo o Presidente solicita que a Secretária Magna Hofmann proceda </w:t>
      </w:r>
      <w:r w:rsidR="001D4CC5" w:rsidRPr="00496D63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leitura do expedi</w:t>
      </w:r>
      <w:r w:rsidR="00253614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ente recebido para esta sessão. </w:t>
      </w:r>
      <w:r w:rsidR="004C55AC">
        <w:rPr>
          <w:rFonts w:ascii="Arial" w:eastAsia="Times New Roman" w:hAnsi="Arial" w:cs="Arial"/>
          <w:b/>
          <w:sz w:val="24"/>
          <w:szCs w:val="24"/>
          <w:lang w:eastAsia="pt-BR"/>
        </w:rPr>
        <w:t>a) PROJETO DE LEI Nº 021</w:t>
      </w:r>
      <w:r w:rsidR="00365B4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8 DE </w:t>
      </w:r>
      <w:r w:rsidR="004C55A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06 DE AGOSTO</w:t>
      </w:r>
      <w:r w:rsidR="00365B4D" w:rsidRPr="00496D6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18.</w:t>
      </w:r>
      <w:r w:rsidR="00365B4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C55AC">
        <w:rPr>
          <w:rFonts w:ascii="Arial" w:eastAsia="Times New Roman" w:hAnsi="Arial" w:cs="Arial"/>
          <w:b/>
          <w:sz w:val="24"/>
          <w:szCs w:val="24"/>
          <w:lang w:eastAsia="pt-BR"/>
        </w:rPr>
        <w:t>DISPÕE SOBRE O SISTEMA ÚNICO DE ASSISTÊNCIA SOCIAL – SUAS DO MUNICÍPIO DE SÃO JOSÉ DO INHACORÁ. b) PROJETO DE LEI Nº 022/2018 DE 06 DE AGOSTO DE 2018. REESTRUTURA OS BENEFÍCIOS EVENTUAIS DA POLÍTICA DA ASSISTÊNCIA SOCIAL. c) PROJETO DE LEI Nº 023/2018 DE 06 DE AGOSTO DE 2018. REESTRUTURA O CONSELHO MUNICIPAL DE ASSISTÊNCIA SOCIAL – CMAS E O FUNDO MUNICIPAL DE ASSISTÊNCIA SOCIAL – FMAS. d) PROJETO DE LEI Nº 024/2018 DE 08 DE AGOSTO DE 2018. AUTORIZA O PODER EXECUTIVO MUNICIPAL A CEDER IMÓVEL URBANO DE PROPRIEDADE DO MUNICÍPIO PARA EMPRESA DO RAMO DE FABRICAÇÃO DE MÓVEIS.</w:t>
      </w:r>
      <w:r w:rsidR="0059263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92631">
        <w:rPr>
          <w:rFonts w:ascii="Arial" w:hAnsi="Arial" w:cs="Arial"/>
          <w:sz w:val="24"/>
        </w:rPr>
        <w:t xml:space="preserve">Dando prosseguimento o Presidente cede espaço para a Secretária da Assistência Social, Adriane Weirich </w:t>
      </w:r>
      <w:r w:rsidR="00592631" w:rsidRPr="00F3544D">
        <w:rPr>
          <w:rFonts w:ascii="Arial" w:hAnsi="Arial" w:cs="Arial"/>
          <w:sz w:val="24"/>
        </w:rPr>
        <w:t>para que esta faça seu relato em relação aos projetos que foram encamin</w:t>
      </w:r>
      <w:r w:rsidR="00592631">
        <w:rPr>
          <w:rFonts w:ascii="Arial" w:hAnsi="Arial" w:cs="Arial"/>
          <w:sz w:val="24"/>
        </w:rPr>
        <w:t xml:space="preserve">hados para esta sessão e tem </w:t>
      </w:r>
      <w:r w:rsidR="00086255">
        <w:rPr>
          <w:rFonts w:ascii="Arial" w:hAnsi="Arial" w:cs="Arial"/>
          <w:sz w:val="24"/>
        </w:rPr>
        <w:t>relação com a sua S</w:t>
      </w:r>
      <w:r w:rsidR="00592631" w:rsidRPr="00F3544D">
        <w:rPr>
          <w:rFonts w:ascii="Arial" w:hAnsi="Arial" w:cs="Arial"/>
          <w:sz w:val="24"/>
        </w:rPr>
        <w:t>ecretaria.</w:t>
      </w:r>
      <w:r w:rsidR="00086255">
        <w:rPr>
          <w:rFonts w:ascii="Arial" w:hAnsi="Arial" w:cs="Arial"/>
          <w:sz w:val="24"/>
        </w:rPr>
        <w:t xml:space="preserve"> A secretária Adriane i</w:t>
      </w:r>
      <w:r w:rsidR="00592631">
        <w:rPr>
          <w:rFonts w:ascii="Arial" w:hAnsi="Arial" w:cs="Arial"/>
          <w:sz w:val="24"/>
        </w:rPr>
        <w:t>nicia agradecendo a cedência do espaço e cumprimenta a todos os presentes, e diz que vai começar sua explanação pelo fato de que muitas vezes quem não vive dentro da</w:t>
      </w:r>
      <w:r w:rsidR="006D30BF">
        <w:rPr>
          <w:rFonts w:ascii="Arial" w:hAnsi="Arial" w:cs="Arial"/>
          <w:sz w:val="24"/>
        </w:rPr>
        <w:t>s polí</w:t>
      </w:r>
      <w:r w:rsidR="00086255">
        <w:rPr>
          <w:rFonts w:ascii="Arial" w:hAnsi="Arial" w:cs="Arial"/>
          <w:sz w:val="24"/>
        </w:rPr>
        <w:t>ticas pú</w:t>
      </w:r>
      <w:r w:rsidR="00592631">
        <w:rPr>
          <w:rFonts w:ascii="Arial" w:hAnsi="Arial" w:cs="Arial"/>
          <w:sz w:val="24"/>
        </w:rPr>
        <w:t>blicas quando separadas em secretarias demora um pouquinho a entender essa questão de secretaria em três pastas, nos temos em nossas secretarias três pastas, a secretaria do trabalho,</w:t>
      </w:r>
      <w:r w:rsidR="00086255">
        <w:rPr>
          <w:rFonts w:ascii="Arial" w:hAnsi="Arial" w:cs="Arial"/>
          <w:sz w:val="24"/>
        </w:rPr>
        <w:t xml:space="preserve"> habitação e hoje nos viemos até</w:t>
      </w:r>
      <w:r w:rsidR="00592631">
        <w:rPr>
          <w:rFonts w:ascii="Arial" w:hAnsi="Arial" w:cs="Arial"/>
          <w:sz w:val="24"/>
        </w:rPr>
        <w:t xml:space="preserve"> esta casa representando a po</w:t>
      </w:r>
      <w:r w:rsidR="006D30BF">
        <w:rPr>
          <w:rFonts w:ascii="Arial" w:hAnsi="Arial" w:cs="Arial"/>
          <w:sz w:val="24"/>
        </w:rPr>
        <w:t>lí</w:t>
      </w:r>
      <w:r w:rsidR="00086255">
        <w:rPr>
          <w:rFonts w:ascii="Arial" w:hAnsi="Arial" w:cs="Arial"/>
          <w:sz w:val="24"/>
        </w:rPr>
        <w:t>tica de A</w:t>
      </w:r>
      <w:r w:rsidR="00592631">
        <w:rPr>
          <w:rFonts w:ascii="Arial" w:hAnsi="Arial" w:cs="Arial"/>
          <w:sz w:val="24"/>
        </w:rPr>
        <w:t xml:space="preserve">ssistência </w:t>
      </w:r>
      <w:r w:rsidR="00086255">
        <w:rPr>
          <w:rFonts w:ascii="Arial" w:hAnsi="Arial" w:cs="Arial"/>
          <w:sz w:val="24"/>
        </w:rPr>
        <w:t>S</w:t>
      </w:r>
      <w:r w:rsidR="006D30BF">
        <w:rPr>
          <w:rFonts w:ascii="Arial" w:hAnsi="Arial" w:cs="Arial"/>
          <w:sz w:val="24"/>
        </w:rPr>
        <w:t>ocial, a polí</w:t>
      </w:r>
      <w:r w:rsidR="00086255">
        <w:rPr>
          <w:rFonts w:ascii="Arial" w:hAnsi="Arial" w:cs="Arial"/>
          <w:sz w:val="24"/>
        </w:rPr>
        <w:t>tica de A</w:t>
      </w:r>
      <w:r w:rsidR="00592631">
        <w:rPr>
          <w:rFonts w:ascii="Arial" w:hAnsi="Arial" w:cs="Arial"/>
          <w:sz w:val="24"/>
        </w:rPr>
        <w:t xml:space="preserve">ssistência </w:t>
      </w:r>
      <w:r w:rsidR="00086255">
        <w:rPr>
          <w:rFonts w:ascii="Arial" w:hAnsi="Arial" w:cs="Arial"/>
          <w:sz w:val="24"/>
        </w:rPr>
        <w:t>S</w:t>
      </w:r>
      <w:r w:rsidR="006D30BF">
        <w:rPr>
          <w:rFonts w:ascii="Arial" w:hAnsi="Arial" w:cs="Arial"/>
          <w:sz w:val="24"/>
        </w:rPr>
        <w:t>ocial é uma polí</w:t>
      </w:r>
      <w:r w:rsidR="00592631">
        <w:rPr>
          <w:rFonts w:ascii="Arial" w:hAnsi="Arial" w:cs="Arial"/>
          <w:sz w:val="24"/>
        </w:rPr>
        <w:t>tica de garantia de direito ou seja ela trata das garantias de direitos fundamentais que cada cidadão tem, que vem desde a constituição federal</w:t>
      </w:r>
      <w:r w:rsidR="00086255">
        <w:rPr>
          <w:rFonts w:ascii="Arial" w:hAnsi="Arial" w:cs="Arial"/>
          <w:sz w:val="24"/>
        </w:rPr>
        <w:t xml:space="preserve"> de 1988, o conceito antigo de Assistência S</w:t>
      </w:r>
      <w:r w:rsidR="00592631">
        <w:rPr>
          <w:rFonts w:ascii="Arial" w:hAnsi="Arial" w:cs="Arial"/>
          <w:sz w:val="24"/>
        </w:rPr>
        <w:t xml:space="preserve">ocial é aquele que dá de comer aos pobres e hoje felizmente esse conceito já mudou e se pode trabalhar na perspectiva de emancipação dos indivíduos através da inserção do protagonismo da sua própria vida, auto conhecimento, auto estima, convivência com a família e comunidade, melhora a qualidade de convivência, tanto consigo mesmo quanto com a família e sociedade. A </w:t>
      </w:r>
      <w:r w:rsidR="006D30BF">
        <w:rPr>
          <w:rFonts w:ascii="Arial" w:hAnsi="Arial" w:cs="Arial"/>
          <w:sz w:val="24"/>
        </w:rPr>
        <w:t>polí</w:t>
      </w:r>
      <w:r w:rsidR="00592631">
        <w:rPr>
          <w:rFonts w:ascii="Arial" w:hAnsi="Arial" w:cs="Arial"/>
          <w:sz w:val="24"/>
        </w:rPr>
        <w:t xml:space="preserve">tica municipal </w:t>
      </w:r>
      <w:r w:rsidR="00086255">
        <w:rPr>
          <w:rFonts w:ascii="Arial" w:hAnsi="Arial" w:cs="Arial"/>
          <w:sz w:val="24"/>
        </w:rPr>
        <w:lastRenderedPageBreak/>
        <w:t>de Assistência S</w:t>
      </w:r>
      <w:r w:rsidR="00592631">
        <w:rPr>
          <w:rFonts w:ascii="Arial" w:hAnsi="Arial" w:cs="Arial"/>
          <w:sz w:val="24"/>
        </w:rPr>
        <w:t xml:space="preserve">ocial de São José do Inhacorá atende por diversos serviços, a gestão </w:t>
      </w:r>
      <w:r w:rsidR="006D30BF">
        <w:rPr>
          <w:rFonts w:ascii="Arial" w:hAnsi="Arial" w:cs="Arial"/>
          <w:sz w:val="24"/>
        </w:rPr>
        <w:t>da polí</w:t>
      </w:r>
      <w:r w:rsidR="00592631">
        <w:rPr>
          <w:rFonts w:ascii="Arial" w:hAnsi="Arial" w:cs="Arial"/>
          <w:sz w:val="24"/>
        </w:rPr>
        <w:t xml:space="preserve">tica do município é responsável por serviços de proteção social básica que é aquele que previne de situações de risco </w:t>
      </w:r>
      <w:r w:rsidR="00086255">
        <w:rPr>
          <w:rFonts w:ascii="Arial" w:hAnsi="Arial" w:cs="Arial"/>
          <w:sz w:val="24"/>
        </w:rPr>
        <w:t>a</w:t>
      </w:r>
      <w:r w:rsidR="00592631">
        <w:rPr>
          <w:rFonts w:ascii="Arial" w:hAnsi="Arial" w:cs="Arial"/>
          <w:sz w:val="24"/>
        </w:rPr>
        <w:t>os usuários e famílias, são pessoas que algumas vezes tem algum tipo de vulnerabilidade que nem sempre é financeira, pode ser de convívio. O serviço de proteção social especial também ofertado, atende aquelas pessoas que já sofreram fragilidades, já sofreram rompimento de vínculo ou sofrendo por atitudes da comunidade, em relação à criança, a mulher onde estas pessoas já estão com seus direitos violados. Temos também o serviço de atenção a domicilio para pessoas com deficiência e idosos, serviço de vigilância socioassistencial que é aquele que coordena o que acontece no nosso município e transforma isso em números. Programas de b</w:t>
      </w:r>
      <w:r w:rsidR="00086255">
        <w:rPr>
          <w:rFonts w:ascii="Arial" w:hAnsi="Arial" w:cs="Arial"/>
          <w:sz w:val="24"/>
        </w:rPr>
        <w:t>enefícios eventuais e o controle</w:t>
      </w:r>
      <w:r w:rsidR="00592631">
        <w:rPr>
          <w:rFonts w:ascii="Arial" w:hAnsi="Arial" w:cs="Arial"/>
          <w:sz w:val="24"/>
        </w:rPr>
        <w:t xml:space="preserve"> </w:t>
      </w:r>
      <w:r w:rsidR="00086255">
        <w:rPr>
          <w:rFonts w:ascii="Arial" w:hAnsi="Arial" w:cs="Arial"/>
          <w:sz w:val="24"/>
        </w:rPr>
        <w:t>social são as funções da gestão</w:t>
      </w:r>
      <w:r w:rsidR="00592631">
        <w:rPr>
          <w:rFonts w:ascii="Arial" w:hAnsi="Arial" w:cs="Arial"/>
          <w:sz w:val="24"/>
        </w:rPr>
        <w:t>, dentro da gestão o que dá acesso a todos esses serviços é o cadastro único pra programas sociais. Sobre as leis São José do Inhacorá é um município considerado de pequeno porte e ele deve se adequar as leis a nível feder</w:t>
      </w:r>
      <w:r w:rsidR="00086255">
        <w:rPr>
          <w:rFonts w:ascii="Arial" w:hAnsi="Arial" w:cs="Arial"/>
          <w:sz w:val="24"/>
        </w:rPr>
        <w:t>al, e essas lei devem se adequada</w:t>
      </w:r>
      <w:r w:rsidR="00592631">
        <w:rPr>
          <w:rFonts w:ascii="Arial" w:hAnsi="Arial" w:cs="Arial"/>
          <w:sz w:val="24"/>
        </w:rPr>
        <w:t xml:space="preserve"> a nível municipal. E em seguida</w:t>
      </w:r>
      <w:r w:rsidR="00086255">
        <w:rPr>
          <w:rFonts w:ascii="Arial" w:hAnsi="Arial" w:cs="Arial"/>
          <w:sz w:val="24"/>
        </w:rPr>
        <w:t xml:space="preserve"> a secretária</w:t>
      </w:r>
      <w:r w:rsidR="00592631">
        <w:rPr>
          <w:rFonts w:ascii="Arial" w:hAnsi="Arial" w:cs="Arial"/>
          <w:sz w:val="24"/>
        </w:rPr>
        <w:t xml:space="preserve"> fala sobre cada projeto. O Projeto de Lei Nº 021/2018 que dispõe sobre o sistema único de assistência social a nível municipal, ele é especial para nós porque ele traz verbalizado, legalizado tudo o que é feito no município e tudo que é planejado a nível </w:t>
      </w:r>
      <w:r w:rsidR="006D30BF">
        <w:rPr>
          <w:rFonts w:ascii="Arial" w:hAnsi="Arial" w:cs="Arial"/>
          <w:sz w:val="24"/>
        </w:rPr>
        <w:t>municipal dentro da polí</w:t>
      </w:r>
      <w:r w:rsidR="00086255">
        <w:rPr>
          <w:rFonts w:ascii="Arial" w:hAnsi="Arial" w:cs="Arial"/>
          <w:sz w:val="24"/>
        </w:rPr>
        <w:t>tica de Assistência S</w:t>
      </w:r>
      <w:r w:rsidR="00592631">
        <w:rPr>
          <w:rFonts w:ascii="Arial" w:hAnsi="Arial" w:cs="Arial"/>
          <w:sz w:val="24"/>
        </w:rPr>
        <w:t>ocial, então nós temos planos já há muitos anos sendo seguidos e reformulados conforme a necessidade e isso não estava previsto numa lei municipal e não esta prevista a sua alteração, fazíamos apenas porque fazia parte da nossa rotina, mas hoje precisamos disso em lei. O Projeto de Lei 022/2018 que fala sobre a reestruturação dos beneficio eventual é uma lei que nos já temos em vigor também mas não explica determinadas situações, e que mais tarde podem ser questionad</w:t>
      </w:r>
      <w:r w:rsidR="00086255">
        <w:rPr>
          <w:rFonts w:ascii="Arial" w:hAnsi="Arial" w:cs="Arial"/>
          <w:sz w:val="24"/>
        </w:rPr>
        <w:t>as ou até</w:t>
      </w:r>
      <w:r w:rsidR="00592631">
        <w:rPr>
          <w:rFonts w:ascii="Arial" w:hAnsi="Arial" w:cs="Arial"/>
          <w:sz w:val="24"/>
        </w:rPr>
        <w:t xml:space="preserve"> mesmo trazer problemas </w:t>
      </w:r>
      <w:r w:rsidR="00086255">
        <w:rPr>
          <w:rFonts w:ascii="Arial" w:hAnsi="Arial" w:cs="Arial"/>
          <w:sz w:val="24"/>
        </w:rPr>
        <w:t>para o município ou prejuízo para o</w:t>
      </w:r>
      <w:r w:rsidR="00592631">
        <w:rPr>
          <w:rFonts w:ascii="Arial" w:hAnsi="Arial" w:cs="Arial"/>
          <w:sz w:val="24"/>
        </w:rPr>
        <w:t xml:space="preserve"> próprio usuário que tem seu direito, então essa lei foi reformulada conforme preconiza a lei </w:t>
      </w:r>
      <w:r w:rsidR="00592631">
        <w:rPr>
          <w:rFonts w:ascii="Arial" w:hAnsi="Arial" w:cs="Arial"/>
          <w:sz w:val="24"/>
        </w:rPr>
        <w:lastRenderedPageBreak/>
        <w:t xml:space="preserve">nacional. O Projeto de Lei 023/2018 que </w:t>
      </w:r>
      <w:r w:rsidR="00086255">
        <w:rPr>
          <w:rFonts w:ascii="Arial" w:hAnsi="Arial" w:cs="Arial"/>
          <w:sz w:val="24"/>
        </w:rPr>
        <w:t>fala sobre a reestruturação do Conselho Municipal de A</w:t>
      </w:r>
      <w:r w:rsidR="00592631">
        <w:rPr>
          <w:rFonts w:ascii="Arial" w:hAnsi="Arial" w:cs="Arial"/>
          <w:sz w:val="24"/>
        </w:rPr>
        <w:t>ssi</w:t>
      </w:r>
      <w:r w:rsidR="00086255">
        <w:rPr>
          <w:rFonts w:ascii="Arial" w:hAnsi="Arial" w:cs="Arial"/>
          <w:sz w:val="24"/>
        </w:rPr>
        <w:t>stência S</w:t>
      </w:r>
      <w:r w:rsidR="00592631">
        <w:rPr>
          <w:rFonts w:ascii="Arial" w:hAnsi="Arial" w:cs="Arial"/>
          <w:sz w:val="24"/>
        </w:rPr>
        <w:t xml:space="preserve">ocial é muito importante porque assim como o nosso papel é preservar o usuário o mesmo precisa ter </w:t>
      </w:r>
      <w:r w:rsidR="006D30BF">
        <w:rPr>
          <w:rFonts w:ascii="Arial" w:hAnsi="Arial" w:cs="Arial"/>
          <w:sz w:val="24"/>
        </w:rPr>
        <w:t>participação na polí</w:t>
      </w:r>
      <w:r w:rsidR="00086255">
        <w:rPr>
          <w:rFonts w:ascii="Arial" w:hAnsi="Arial" w:cs="Arial"/>
          <w:sz w:val="24"/>
        </w:rPr>
        <w:t>tica de Assistência S</w:t>
      </w:r>
      <w:r w:rsidR="00592631">
        <w:rPr>
          <w:rFonts w:ascii="Arial" w:hAnsi="Arial" w:cs="Arial"/>
          <w:sz w:val="24"/>
        </w:rPr>
        <w:t xml:space="preserve">ocial podendo participar nos conselhos, então essa vaga de representação de usuários no conselho não esta na nossa lei antiga, que é o principal foco deste novo projeto, sendo assim então reestruturada. E para finalizar pede pra que todos tenham uma atenção especial </w:t>
      </w:r>
      <w:r w:rsidR="006D30BF">
        <w:rPr>
          <w:rFonts w:ascii="Arial" w:hAnsi="Arial" w:cs="Arial"/>
          <w:sz w:val="24"/>
        </w:rPr>
        <w:t>à polí</w:t>
      </w:r>
      <w:r w:rsidR="00086255">
        <w:rPr>
          <w:rFonts w:ascii="Arial" w:hAnsi="Arial" w:cs="Arial"/>
          <w:sz w:val="24"/>
        </w:rPr>
        <w:t>tica de Assistência S</w:t>
      </w:r>
      <w:r w:rsidR="00592631">
        <w:rPr>
          <w:rFonts w:ascii="Arial" w:hAnsi="Arial" w:cs="Arial"/>
          <w:sz w:val="24"/>
        </w:rPr>
        <w:t>ocial pois o que sabemos fazer no município é isso, independente de p</w:t>
      </w:r>
      <w:r w:rsidR="00086255">
        <w:rPr>
          <w:rFonts w:ascii="Arial" w:hAnsi="Arial" w:cs="Arial"/>
          <w:sz w:val="24"/>
        </w:rPr>
        <w:t>artido polí</w:t>
      </w:r>
      <w:r w:rsidR="00592631">
        <w:rPr>
          <w:rFonts w:ascii="Arial" w:hAnsi="Arial" w:cs="Arial"/>
          <w:sz w:val="24"/>
        </w:rPr>
        <w:t xml:space="preserve">tico, pois nos temos os usuários </w:t>
      </w:r>
      <w:r w:rsidR="006D30BF">
        <w:rPr>
          <w:rFonts w:ascii="Arial" w:hAnsi="Arial" w:cs="Arial"/>
          <w:sz w:val="24"/>
        </w:rPr>
        <w:t>e a polí</w:t>
      </w:r>
      <w:r w:rsidR="00086255">
        <w:rPr>
          <w:rFonts w:ascii="Arial" w:hAnsi="Arial" w:cs="Arial"/>
          <w:sz w:val="24"/>
        </w:rPr>
        <w:t>tica de Assistência S</w:t>
      </w:r>
      <w:r w:rsidR="00592631">
        <w:rPr>
          <w:rFonts w:ascii="Arial" w:hAnsi="Arial" w:cs="Arial"/>
          <w:sz w:val="24"/>
        </w:rPr>
        <w:t xml:space="preserve">ocial a defender no município e diz </w:t>
      </w:r>
      <w:r w:rsidR="00062CBD">
        <w:rPr>
          <w:rFonts w:ascii="Arial" w:hAnsi="Arial" w:cs="Arial"/>
          <w:sz w:val="24"/>
        </w:rPr>
        <w:t xml:space="preserve">também </w:t>
      </w:r>
      <w:r w:rsidR="00592631">
        <w:rPr>
          <w:rFonts w:ascii="Arial" w:hAnsi="Arial" w:cs="Arial"/>
          <w:sz w:val="24"/>
        </w:rPr>
        <w:t xml:space="preserve">que estão </w:t>
      </w:r>
      <w:r w:rsidR="00062CBD">
        <w:rPr>
          <w:rFonts w:ascii="Arial" w:hAnsi="Arial" w:cs="Arial"/>
          <w:sz w:val="24"/>
        </w:rPr>
        <w:t>à</w:t>
      </w:r>
      <w:r w:rsidR="00592631">
        <w:rPr>
          <w:rFonts w:ascii="Arial" w:hAnsi="Arial" w:cs="Arial"/>
          <w:sz w:val="24"/>
        </w:rPr>
        <w:t xml:space="preserve"> disposição de qualquer pessoa que esteja in</w:t>
      </w:r>
      <w:r w:rsidR="00086255">
        <w:rPr>
          <w:rFonts w:ascii="Arial" w:hAnsi="Arial" w:cs="Arial"/>
          <w:sz w:val="24"/>
        </w:rPr>
        <w:t>teressada a se aprofundar na política de Assistência S</w:t>
      </w:r>
      <w:r w:rsidR="00592631">
        <w:rPr>
          <w:rFonts w:ascii="Arial" w:hAnsi="Arial" w:cs="Arial"/>
          <w:sz w:val="24"/>
        </w:rPr>
        <w:t>ocial, será muito bem recebido na nossa equipe e agrade novamente o espaço cedido.</w:t>
      </w:r>
      <w:r w:rsidR="00062CBD">
        <w:rPr>
          <w:rFonts w:ascii="Arial" w:hAnsi="Arial" w:cs="Arial"/>
          <w:sz w:val="24"/>
        </w:rPr>
        <w:t xml:space="preserve"> 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Em seguida o Presidente suspende a sessão pelo prazo regimental para logo após voltar com a ordem do dia. Em prosseguimento o Presidente reabre a sessão e </w:t>
      </w:r>
      <w:r w:rsidR="00822E87">
        <w:rPr>
          <w:rFonts w:ascii="Arial" w:eastAsia="Times New Roman" w:hAnsi="Arial" w:cs="Arial"/>
          <w:sz w:val="24"/>
          <w:szCs w:val="24"/>
          <w:lang w:eastAsia="pt-BR"/>
        </w:rPr>
        <w:t xml:space="preserve">anuncia 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>a ordem do dia constituído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Projeto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s de Lei nº 021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>/2018,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 xml:space="preserve"> 022/2018, 023/2018 e 024/2018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oriundo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do Poder Executivo. O Presidente solicita que a Secretária faça a leitura dos pareceres 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do Projeto de Lei nº 021</w:t>
      </w:r>
      <w:r w:rsidR="00D22F96" w:rsidRPr="00543157">
        <w:rPr>
          <w:rFonts w:ascii="Arial" w:eastAsia="Times New Roman" w:hAnsi="Arial" w:cs="Arial"/>
          <w:sz w:val="24"/>
          <w:szCs w:val="24"/>
          <w:lang w:eastAsia="pt-BR"/>
        </w:rPr>
        <w:t>/2018</w:t>
      </w:r>
      <w:r w:rsidR="00543157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e após o coloca em discussão</w:t>
      </w:r>
      <w:r w:rsidR="0054315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43157" w:rsidRPr="00543157">
        <w:rPr>
          <w:rFonts w:ascii="Arial" w:eastAsia="Times New Roman" w:hAnsi="Arial" w:cs="Arial"/>
          <w:sz w:val="24"/>
          <w:szCs w:val="24"/>
          <w:lang w:eastAsia="pt-BR"/>
        </w:rPr>
        <w:t>não havendo Vereador a se manifestar coloca em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 xml:space="preserve"> votação o projeto de lei nº 021</w:t>
      </w:r>
      <w:r w:rsidR="00543157" w:rsidRPr="00543157">
        <w:rPr>
          <w:rFonts w:ascii="Arial" w:eastAsia="Times New Roman" w:hAnsi="Arial" w:cs="Arial"/>
          <w:sz w:val="24"/>
          <w:szCs w:val="24"/>
          <w:lang w:eastAsia="pt-BR"/>
        </w:rPr>
        <w:t>/2018, quem for favorável que permaneça sentado e quem for con</w:t>
      </w:r>
      <w:r w:rsidR="00822E87">
        <w:rPr>
          <w:rFonts w:ascii="Arial" w:eastAsia="Times New Roman" w:hAnsi="Arial" w:cs="Arial"/>
          <w:sz w:val="24"/>
          <w:szCs w:val="24"/>
          <w:lang w:eastAsia="pt-BR"/>
        </w:rPr>
        <w:t>trário levante-se, não havendo V</w:t>
      </w:r>
      <w:r w:rsidR="00543157" w:rsidRPr="00543157">
        <w:rPr>
          <w:rFonts w:ascii="Arial" w:eastAsia="Times New Roman" w:hAnsi="Arial" w:cs="Arial"/>
          <w:sz w:val="24"/>
          <w:szCs w:val="24"/>
          <w:lang w:eastAsia="pt-BR"/>
        </w:rPr>
        <w:t>ereador a se manifestar declarou aprovado o projeto por unanimidade de votos.</w:t>
      </w:r>
      <w:r w:rsidR="005431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 xml:space="preserve">Seguindo o Presidente 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solicita que a Secretária faça a leitura dos pareceres 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do Projeto de Lei nº 022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>/2018 e após o coloca em discussão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>não havendo Vereador a se manifestar</w:t>
      </w:r>
      <w:r w:rsidR="0008625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coloca em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 xml:space="preserve"> votação o projeto de lei nº 022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>/2018, quem for favorável que permaneça sentado e quem for con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trário levante-se, não havendo V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>ereador a se manifestar declarou aprovado o projeto por unanimidade de votos.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 xml:space="preserve"> Dando prosseguimento o Presidente 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solicita que a Secretária faça a leitura dos pareceres 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do Projeto de Lei nº 023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/2018 e após o 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loca em discussão</w:t>
      </w:r>
      <w:r w:rsidR="005547C3">
        <w:rPr>
          <w:rFonts w:ascii="Arial" w:eastAsia="Times New Roman" w:hAnsi="Arial" w:cs="Arial"/>
          <w:sz w:val="24"/>
          <w:szCs w:val="24"/>
          <w:lang w:eastAsia="pt-BR"/>
        </w:rPr>
        <w:t>, no qual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>Waldyr pede a palavra e se manifesta, com a palavra inicia saudando a todos os presente, e diz que com a explanação que a Secretária Adriane fez anteriormente fez com que ele voltasse no tempo, e como a Adriane havia dito o Cras não é partidário e sim um trabalho de ação social, entã</w:t>
      </w:r>
      <w:r w:rsidR="005547C3">
        <w:rPr>
          <w:rFonts w:ascii="Arial" w:eastAsia="Times New Roman" w:hAnsi="Arial" w:cs="Arial"/>
          <w:sz w:val="24"/>
          <w:szCs w:val="24"/>
          <w:lang w:eastAsia="pt-BR"/>
        </w:rPr>
        <w:t>o o Waldyr comenta que todo polí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 xml:space="preserve">tico tem interesse 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>em polí</w:t>
      </w:r>
      <w:r w:rsidR="005547C3">
        <w:rPr>
          <w:rFonts w:ascii="Arial" w:eastAsia="Times New Roman" w:hAnsi="Arial" w:cs="Arial"/>
          <w:sz w:val="24"/>
          <w:szCs w:val="24"/>
          <w:lang w:eastAsia="pt-BR"/>
        </w:rPr>
        <w:t>tica e ele como político foi até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 xml:space="preserve"> o Cras da época e quis iniciar uma 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>parceria de polí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>tica com o Cras e lhe disseram que poderia pedir a ele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 xml:space="preserve">s tudo </w:t>
      </w:r>
      <w:r w:rsidR="005547C3">
        <w:rPr>
          <w:rFonts w:ascii="Arial" w:eastAsia="Times New Roman" w:hAnsi="Arial" w:cs="Arial"/>
          <w:sz w:val="24"/>
          <w:szCs w:val="24"/>
          <w:lang w:eastAsia="pt-BR"/>
        </w:rPr>
        <w:t xml:space="preserve">que quisesse </w:t>
      </w:r>
      <w:bookmarkStart w:id="0" w:name="_GoBack"/>
      <w:bookmarkEnd w:id="0"/>
      <w:r w:rsidR="006D30BF">
        <w:rPr>
          <w:rFonts w:ascii="Arial" w:eastAsia="Times New Roman" w:hAnsi="Arial" w:cs="Arial"/>
          <w:sz w:val="24"/>
          <w:szCs w:val="24"/>
          <w:lang w:eastAsia="pt-BR"/>
        </w:rPr>
        <w:t>menos falar de polí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 xml:space="preserve">tica partidária, onde ele aprendeu uma lição e nunca mais falou 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>com o pessoal do Cras sobre polí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 xml:space="preserve">tica. 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 xml:space="preserve">Dando prosseguimento o Presidente 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>coloca em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 xml:space="preserve"> votação o projeto de lei nº 02</w:t>
      </w:r>
      <w:r w:rsidR="007B403F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>/2018, quem for favorável que permaneça sentado e quem for con</w:t>
      </w:r>
      <w:r w:rsidR="00062CBD">
        <w:rPr>
          <w:rFonts w:ascii="Arial" w:eastAsia="Times New Roman" w:hAnsi="Arial" w:cs="Arial"/>
          <w:sz w:val="24"/>
          <w:szCs w:val="24"/>
          <w:lang w:eastAsia="pt-BR"/>
        </w:rPr>
        <w:t>trário levante-se, não havendo V</w:t>
      </w:r>
      <w:r w:rsidR="00062CBD" w:rsidRPr="00543157">
        <w:rPr>
          <w:rFonts w:ascii="Arial" w:eastAsia="Times New Roman" w:hAnsi="Arial" w:cs="Arial"/>
          <w:sz w:val="24"/>
          <w:szCs w:val="24"/>
          <w:lang w:eastAsia="pt-BR"/>
        </w:rPr>
        <w:t>ereador a se manifestar declarou aprovado o projeto por unanimidade de votos.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 xml:space="preserve"> Em seguida o</w:t>
      </w:r>
      <w:r w:rsidR="006D30BF" w:rsidRPr="00543157">
        <w:rPr>
          <w:rFonts w:ascii="Arial" w:eastAsia="Times New Roman" w:hAnsi="Arial" w:cs="Arial"/>
          <w:sz w:val="24"/>
          <w:szCs w:val="24"/>
          <w:lang w:eastAsia="pt-BR"/>
        </w:rPr>
        <w:t xml:space="preserve"> Presidente solicita que a Secretária faça a leitura dos pareceres 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>do Projeto de Lei nº 024</w:t>
      </w:r>
      <w:r w:rsidR="006D30BF" w:rsidRPr="00543157">
        <w:rPr>
          <w:rFonts w:ascii="Arial" w:eastAsia="Times New Roman" w:hAnsi="Arial" w:cs="Arial"/>
          <w:sz w:val="24"/>
          <w:szCs w:val="24"/>
          <w:lang w:eastAsia="pt-BR"/>
        </w:rPr>
        <w:t>/2018 e após o coloca em discussão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D30BF" w:rsidRPr="00543157">
        <w:rPr>
          <w:rFonts w:ascii="Arial" w:eastAsia="Times New Roman" w:hAnsi="Arial" w:cs="Arial"/>
          <w:sz w:val="24"/>
          <w:szCs w:val="24"/>
          <w:lang w:eastAsia="pt-BR"/>
        </w:rPr>
        <w:t>não havendo Vereador a se manifestar coloca em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 xml:space="preserve"> votação o projeto de lei nº 024</w:t>
      </w:r>
      <w:r w:rsidR="006D30BF" w:rsidRPr="00543157">
        <w:rPr>
          <w:rFonts w:ascii="Arial" w:eastAsia="Times New Roman" w:hAnsi="Arial" w:cs="Arial"/>
          <w:sz w:val="24"/>
          <w:szCs w:val="24"/>
          <w:lang w:eastAsia="pt-BR"/>
        </w:rPr>
        <w:t>/2018, quem for favorável que permaneça sentado e quem for con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>trário levante-se, não havendo V</w:t>
      </w:r>
      <w:r w:rsidR="006D30BF" w:rsidRPr="00543157">
        <w:rPr>
          <w:rFonts w:ascii="Arial" w:eastAsia="Times New Roman" w:hAnsi="Arial" w:cs="Arial"/>
          <w:sz w:val="24"/>
          <w:szCs w:val="24"/>
          <w:lang w:eastAsia="pt-BR"/>
        </w:rPr>
        <w:t>ereador a se manifestar declarou aprovado o projeto por unanimidade de votos.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Nada mais havendo a deliberar o Presidente encerra </w:t>
      </w:r>
      <w:r w:rsidR="00822E87">
        <w:rPr>
          <w:rFonts w:ascii="Arial" w:eastAsia="Times New Roman" w:hAnsi="Arial" w:cs="Arial"/>
          <w:sz w:val="24"/>
          <w:szCs w:val="24"/>
          <w:lang w:eastAsia="pt-BR"/>
        </w:rPr>
        <w:t>a sessão convocando a todos os V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>ereadores para a próxima sessão que</w:t>
      </w:r>
      <w:r w:rsidR="006D30BF">
        <w:rPr>
          <w:rFonts w:ascii="Arial" w:eastAsia="Times New Roman" w:hAnsi="Arial" w:cs="Arial"/>
          <w:sz w:val="24"/>
          <w:szCs w:val="24"/>
          <w:lang w:eastAsia="pt-BR"/>
        </w:rPr>
        <w:t xml:space="preserve"> será realizada no dia 27</w:t>
      </w:r>
      <w:r w:rsidR="00C72DAE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22E87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505C2B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72DAE" w:rsidRPr="00496D63">
        <w:rPr>
          <w:rFonts w:ascii="Arial" w:eastAsia="Times New Roman" w:hAnsi="Arial" w:cs="Arial"/>
          <w:sz w:val="24"/>
          <w:szCs w:val="24"/>
          <w:lang w:eastAsia="pt-BR"/>
        </w:rPr>
        <w:t>às dezenove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horas nesse mesmo lo</w:t>
      </w:r>
      <w:r w:rsidR="00F70BA5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cal e para constar foi </w:t>
      </w:r>
      <w:r w:rsidR="00B50888" w:rsidRPr="00496D63">
        <w:rPr>
          <w:rFonts w:ascii="Arial" w:eastAsia="Times New Roman" w:hAnsi="Arial" w:cs="Arial"/>
          <w:sz w:val="24"/>
          <w:szCs w:val="24"/>
          <w:lang w:eastAsia="pt-BR"/>
        </w:rPr>
        <w:t>lavrada</w:t>
      </w:r>
      <w:r w:rsidR="00694139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133310"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presente</w:t>
      </w:r>
      <w:r w:rsidRPr="00496D63">
        <w:rPr>
          <w:rFonts w:ascii="Arial" w:eastAsia="Times New Roman" w:hAnsi="Arial" w:cs="Arial"/>
          <w:sz w:val="24"/>
          <w:szCs w:val="24"/>
          <w:lang w:eastAsia="pt-BR"/>
        </w:rPr>
        <w:t xml:space="preserve"> ata, que depois de submetida à apreciação do Plenário levará as devidas assinaturas. </w:t>
      </w:r>
    </w:p>
    <w:p w:rsidR="005778F3" w:rsidRPr="001951C3" w:rsidRDefault="005778F3" w:rsidP="0069413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694139" w:rsidRPr="005778F3" w:rsidRDefault="00694139" w:rsidP="006941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504E" w:rsidRPr="0052504E" w:rsidRDefault="0052504E" w:rsidP="001A56B9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504E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SALA DAS SESSÕES DA CÂMARA MUNICIPAL DE VEREADORES DE SÃO JOSÉ DO INHACORÁ - RS, </w:t>
      </w:r>
      <w:r w:rsidR="00F644C6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</w:t>
      </w:r>
      <w:r w:rsidR="006D30BF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TREZE </w:t>
      </w:r>
      <w:r w:rsidR="00822E87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DE </w:t>
      </w:r>
      <w:r w:rsidR="006D30BF">
        <w:rPr>
          <w:rFonts w:ascii="Arial" w:eastAsia="Times New Roman" w:hAnsi="Arial" w:cs="Arial"/>
          <w:noProof/>
          <w:sz w:val="24"/>
          <w:szCs w:val="24"/>
          <w:lang w:eastAsia="pt-BR"/>
        </w:rPr>
        <w:t>AGOSTO</w:t>
      </w:r>
      <w:r w:rsidRPr="0052504E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DE DOIS MIL E DEZOITO.</w:t>
      </w:r>
    </w:p>
    <w:p w:rsidR="0052504E" w:rsidRDefault="0052504E" w:rsidP="001A56B9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</w:p>
    <w:p w:rsidR="0052504E" w:rsidRDefault="0052504E" w:rsidP="0052504E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t-BR"/>
        </w:rPr>
      </w:pPr>
    </w:p>
    <w:p w:rsidR="0052504E" w:rsidRDefault="0052504E" w:rsidP="0052504E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52504E" w:rsidRPr="002C0571" w:rsidRDefault="0052504E" w:rsidP="0052504E">
      <w:pPr>
        <w:spacing w:after="0" w:line="240" w:lineRule="auto"/>
        <w:rPr>
          <w:lang w:val="en-US"/>
        </w:rPr>
      </w:pPr>
      <w:r w:rsidRPr="008634CA">
        <w:rPr>
          <w:lang w:val="en-US"/>
        </w:rPr>
        <w:t>__________________                   ______</w:t>
      </w:r>
      <w:r w:rsidRPr="002C0571">
        <w:rPr>
          <w:lang w:val="en-US"/>
        </w:rPr>
        <w:t>_______________</w:t>
      </w:r>
      <w:r>
        <w:rPr>
          <w:lang w:val="en-US"/>
        </w:rPr>
        <w:t xml:space="preserve">                     ___________________</w:t>
      </w:r>
    </w:p>
    <w:p w:rsidR="0052504E" w:rsidRPr="0052504E" w:rsidRDefault="0052504E" w:rsidP="0052504E">
      <w:pPr>
        <w:spacing w:after="0" w:line="240" w:lineRule="auto"/>
        <w:rPr>
          <w:rFonts w:ascii="Arial" w:hAnsi="Arial" w:cs="Arial"/>
          <w:lang w:val="en-US"/>
        </w:rPr>
      </w:pPr>
      <w:r w:rsidRPr="0052504E">
        <w:rPr>
          <w:rFonts w:ascii="Arial" w:hAnsi="Arial" w:cs="Arial"/>
          <w:lang w:val="en-US"/>
        </w:rPr>
        <w:lastRenderedPageBreak/>
        <w:t>Vilson José Reidel                   Waldyr Inácio Kercher                      Magna Hofmann</w:t>
      </w:r>
    </w:p>
    <w:p w:rsidR="002C0571" w:rsidRPr="004545EA" w:rsidRDefault="0052504E" w:rsidP="002C0571">
      <w:pPr>
        <w:spacing w:line="240" w:lineRule="auto"/>
        <w:rPr>
          <w:rFonts w:ascii="Arial" w:hAnsi="Arial" w:cs="Arial"/>
        </w:rPr>
      </w:pPr>
      <w:r w:rsidRPr="0052504E">
        <w:rPr>
          <w:rFonts w:ascii="Arial" w:hAnsi="Arial" w:cs="Arial"/>
          <w:lang w:val="en-US"/>
        </w:rPr>
        <w:t xml:space="preserve">      </w:t>
      </w:r>
      <w:r w:rsidRPr="0052504E">
        <w:rPr>
          <w:rFonts w:ascii="Arial" w:hAnsi="Arial" w:cs="Arial"/>
        </w:rPr>
        <w:t>Presidente                                Vice-Presidente                                Secretária</w:t>
      </w:r>
    </w:p>
    <w:sectPr w:rsidR="002C0571" w:rsidRPr="004545EA" w:rsidSect="002C0571">
      <w:footerReference w:type="default" r:id="rId9"/>
      <w:pgSz w:w="11906" w:h="16838"/>
      <w:pgMar w:top="2835" w:right="1701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A8" w:rsidRDefault="00BA04A8" w:rsidP="0004742E">
      <w:pPr>
        <w:spacing w:after="0" w:line="240" w:lineRule="auto"/>
      </w:pPr>
      <w:r>
        <w:separator/>
      </w:r>
    </w:p>
  </w:endnote>
  <w:endnote w:type="continuationSeparator" w:id="0">
    <w:p w:rsidR="00BA04A8" w:rsidRDefault="00BA04A8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16465"/>
      <w:docPartObj>
        <w:docPartGallery w:val="Page Numbers (Bottom of Page)"/>
        <w:docPartUnique/>
      </w:docPartObj>
    </w:sdtPr>
    <w:sdtEndPr/>
    <w:sdtContent>
      <w:p w:rsidR="00AE3C24" w:rsidRDefault="00F03821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606C5A" wp14:editId="652995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F03821" w:rsidRDefault="00F038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5547C3" w:rsidRPr="005547C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F03821" w:rsidRDefault="00F038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5547C3" w:rsidRPr="005547C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A8" w:rsidRDefault="00BA04A8" w:rsidP="0004742E">
      <w:pPr>
        <w:spacing w:after="0" w:line="240" w:lineRule="auto"/>
      </w:pPr>
      <w:r>
        <w:separator/>
      </w:r>
    </w:p>
  </w:footnote>
  <w:footnote w:type="continuationSeparator" w:id="0">
    <w:p w:rsidR="00BA04A8" w:rsidRDefault="00BA04A8" w:rsidP="0004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6E23"/>
    <w:multiLevelType w:val="hybridMultilevel"/>
    <w:tmpl w:val="0CAC6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3"/>
    <w:rsid w:val="000009C6"/>
    <w:rsid w:val="00001F15"/>
    <w:rsid w:val="0000472A"/>
    <w:rsid w:val="0000475B"/>
    <w:rsid w:val="00004E61"/>
    <w:rsid w:val="0000529C"/>
    <w:rsid w:val="000053A0"/>
    <w:rsid w:val="000054FF"/>
    <w:rsid w:val="00005708"/>
    <w:rsid w:val="00006959"/>
    <w:rsid w:val="00006FF4"/>
    <w:rsid w:val="00011047"/>
    <w:rsid w:val="00011B79"/>
    <w:rsid w:val="00012E0B"/>
    <w:rsid w:val="0001349A"/>
    <w:rsid w:val="000144B8"/>
    <w:rsid w:val="00014B10"/>
    <w:rsid w:val="0001556E"/>
    <w:rsid w:val="00016763"/>
    <w:rsid w:val="00017614"/>
    <w:rsid w:val="000213B9"/>
    <w:rsid w:val="000217C4"/>
    <w:rsid w:val="000220B2"/>
    <w:rsid w:val="00023012"/>
    <w:rsid w:val="00023BDE"/>
    <w:rsid w:val="00024ABF"/>
    <w:rsid w:val="00025B28"/>
    <w:rsid w:val="000260C7"/>
    <w:rsid w:val="0002792E"/>
    <w:rsid w:val="000308A5"/>
    <w:rsid w:val="00030FE7"/>
    <w:rsid w:val="00032315"/>
    <w:rsid w:val="00032743"/>
    <w:rsid w:val="000348BC"/>
    <w:rsid w:val="00034A61"/>
    <w:rsid w:val="00037876"/>
    <w:rsid w:val="00040D75"/>
    <w:rsid w:val="0004139C"/>
    <w:rsid w:val="00043B5C"/>
    <w:rsid w:val="000444D6"/>
    <w:rsid w:val="00045FDB"/>
    <w:rsid w:val="0004742E"/>
    <w:rsid w:val="00047A3F"/>
    <w:rsid w:val="00047C6D"/>
    <w:rsid w:val="0005399C"/>
    <w:rsid w:val="00053D36"/>
    <w:rsid w:val="00055EE0"/>
    <w:rsid w:val="0005656D"/>
    <w:rsid w:val="000614E7"/>
    <w:rsid w:val="000623C5"/>
    <w:rsid w:val="00062CBD"/>
    <w:rsid w:val="00063268"/>
    <w:rsid w:val="00064AC2"/>
    <w:rsid w:val="00065D05"/>
    <w:rsid w:val="00065EF0"/>
    <w:rsid w:val="00065F24"/>
    <w:rsid w:val="000668C3"/>
    <w:rsid w:val="000674E3"/>
    <w:rsid w:val="00070D84"/>
    <w:rsid w:val="00073919"/>
    <w:rsid w:val="00077E7B"/>
    <w:rsid w:val="0008028A"/>
    <w:rsid w:val="000808FD"/>
    <w:rsid w:val="0008109D"/>
    <w:rsid w:val="000812D2"/>
    <w:rsid w:val="00081344"/>
    <w:rsid w:val="0008137B"/>
    <w:rsid w:val="00081F0D"/>
    <w:rsid w:val="00082499"/>
    <w:rsid w:val="00082875"/>
    <w:rsid w:val="00084307"/>
    <w:rsid w:val="00084D29"/>
    <w:rsid w:val="000860BF"/>
    <w:rsid w:val="000860F7"/>
    <w:rsid w:val="00086255"/>
    <w:rsid w:val="000865F7"/>
    <w:rsid w:val="000873E7"/>
    <w:rsid w:val="00087C62"/>
    <w:rsid w:val="00090A49"/>
    <w:rsid w:val="00093F07"/>
    <w:rsid w:val="00097410"/>
    <w:rsid w:val="0009781E"/>
    <w:rsid w:val="000A0667"/>
    <w:rsid w:val="000A1E1B"/>
    <w:rsid w:val="000A1FFB"/>
    <w:rsid w:val="000A3001"/>
    <w:rsid w:val="000A51DF"/>
    <w:rsid w:val="000A5CF6"/>
    <w:rsid w:val="000B1348"/>
    <w:rsid w:val="000B2651"/>
    <w:rsid w:val="000B2695"/>
    <w:rsid w:val="000B426C"/>
    <w:rsid w:val="000B5F58"/>
    <w:rsid w:val="000B6714"/>
    <w:rsid w:val="000C1660"/>
    <w:rsid w:val="000C6293"/>
    <w:rsid w:val="000C6490"/>
    <w:rsid w:val="000C757C"/>
    <w:rsid w:val="000D2640"/>
    <w:rsid w:val="000D46AC"/>
    <w:rsid w:val="000D5A46"/>
    <w:rsid w:val="000E0667"/>
    <w:rsid w:val="000E1BC9"/>
    <w:rsid w:val="000E1BD0"/>
    <w:rsid w:val="000E1EBA"/>
    <w:rsid w:val="000E1F94"/>
    <w:rsid w:val="000E2001"/>
    <w:rsid w:val="000E3211"/>
    <w:rsid w:val="000E3DC2"/>
    <w:rsid w:val="000E460D"/>
    <w:rsid w:val="000E5028"/>
    <w:rsid w:val="000E520E"/>
    <w:rsid w:val="000E79AB"/>
    <w:rsid w:val="000F02DB"/>
    <w:rsid w:val="000F138B"/>
    <w:rsid w:val="000F13EA"/>
    <w:rsid w:val="000F15EA"/>
    <w:rsid w:val="000F5B2F"/>
    <w:rsid w:val="000F5DCA"/>
    <w:rsid w:val="000F69B5"/>
    <w:rsid w:val="000F7EFA"/>
    <w:rsid w:val="00100A4C"/>
    <w:rsid w:val="00101A23"/>
    <w:rsid w:val="00102A7C"/>
    <w:rsid w:val="00102DB3"/>
    <w:rsid w:val="00104913"/>
    <w:rsid w:val="00111811"/>
    <w:rsid w:val="00113532"/>
    <w:rsid w:val="00113AAE"/>
    <w:rsid w:val="00114761"/>
    <w:rsid w:val="00117956"/>
    <w:rsid w:val="001204D1"/>
    <w:rsid w:val="00121924"/>
    <w:rsid w:val="00121C15"/>
    <w:rsid w:val="00122451"/>
    <w:rsid w:val="001239D2"/>
    <w:rsid w:val="00123C36"/>
    <w:rsid w:val="00123DF7"/>
    <w:rsid w:val="00123E86"/>
    <w:rsid w:val="0012502F"/>
    <w:rsid w:val="001250DE"/>
    <w:rsid w:val="001264DE"/>
    <w:rsid w:val="00127AE7"/>
    <w:rsid w:val="00130301"/>
    <w:rsid w:val="00131433"/>
    <w:rsid w:val="00132C70"/>
    <w:rsid w:val="00133310"/>
    <w:rsid w:val="0013410B"/>
    <w:rsid w:val="001350A4"/>
    <w:rsid w:val="00140B68"/>
    <w:rsid w:val="001412C3"/>
    <w:rsid w:val="001417BA"/>
    <w:rsid w:val="00141CD7"/>
    <w:rsid w:val="00145E87"/>
    <w:rsid w:val="00150F82"/>
    <w:rsid w:val="00153132"/>
    <w:rsid w:val="001536D5"/>
    <w:rsid w:val="00154CBC"/>
    <w:rsid w:val="00155F1A"/>
    <w:rsid w:val="001562BC"/>
    <w:rsid w:val="00156671"/>
    <w:rsid w:val="00156EB4"/>
    <w:rsid w:val="00157F71"/>
    <w:rsid w:val="0016126A"/>
    <w:rsid w:val="00161789"/>
    <w:rsid w:val="001630FE"/>
    <w:rsid w:val="0016347D"/>
    <w:rsid w:val="001656FC"/>
    <w:rsid w:val="00165DE6"/>
    <w:rsid w:val="00166511"/>
    <w:rsid w:val="0016669F"/>
    <w:rsid w:val="00166F3E"/>
    <w:rsid w:val="00166F92"/>
    <w:rsid w:val="00167135"/>
    <w:rsid w:val="0017149E"/>
    <w:rsid w:val="001718CD"/>
    <w:rsid w:val="00173E62"/>
    <w:rsid w:val="00175C4D"/>
    <w:rsid w:val="00176709"/>
    <w:rsid w:val="00180D57"/>
    <w:rsid w:val="00180D67"/>
    <w:rsid w:val="00181B50"/>
    <w:rsid w:val="0018245F"/>
    <w:rsid w:val="00183381"/>
    <w:rsid w:val="001835D7"/>
    <w:rsid w:val="0019003C"/>
    <w:rsid w:val="00191C10"/>
    <w:rsid w:val="00192F48"/>
    <w:rsid w:val="00193937"/>
    <w:rsid w:val="001951C3"/>
    <w:rsid w:val="001959CF"/>
    <w:rsid w:val="00196590"/>
    <w:rsid w:val="001970F8"/>
    <w:rsid w:val="00197E49"/>
    <w:rsid w:val="001A2287"/>
    <w:rsid w:val="001A42C7"/>
    <w:rsid w:val="001A4C14"/>
    <w:rsid w:val="001A56B9"/>
    <w:rsid w:val="001A5D96"/>
    <w:rsid w:val="001A5F37"/>
    <w:rsid w:val="001A6222"/>
    <w:rsid w:val="001A63DA"/>
    <w:rsid w:val="001A72BE"/>
    <w:rsid w:val="001A7A36"/>
    <w:rsid w:val="001A7A6A"/>
    <w:rsid w:val="001B0D9A"/>
    <w:rsid w:val="001B1016"/>
    <w:rsid w:val="001B21BF"/>
    <w:rsid w:val="001B4616"/>
    <w:rsid w:val="001B5484"/>
    <w:rsid w:val="001B7167"/>
    <w:rsid w:val="001B732C"/>
    <w:rsid w:val="001C12A0"/>
    <w:rsid w:val="001C376F"/>
    <w:rsid w:val="001C42C2"/>
    <w:rsid w:val="001C4A02"/>
    <w:rsid w:val="001C65AC"/>
    <w:rsid w:val="001C6633"/>
    <w:rsid w:val="001D0A11"/>
    <w:rsid w:val="001D1FCF"/>
    <w:rsid w:val="001D239B"/>
    <w:rsid w:val="001D4CC5"/>
    <w:rsid w:val="001D6161"/>
    <w:rsid w:val="001D7FA1"/>
    <w:rsid w:val="001E0F91"/>
    <w:rsid w:val="001E146C"/>
    <w:rsid w:val="001E1716"/>
    <w:rsid w:val="001E402D"/>
    <w:rsid w:val="001E4F62"/>
    <w:rsid w:val="001E719D"/>
    <w:rsid w:val="001F2165"/>
    <w:rsid w:val="001F38F4"/>
    <w:rsid w:val="001F3A42"/>
    <w:rsid w:val="001F4FEC"/>
    <w:rsid w:val="001F55A8"/>
    <w:rsid w:val="001F5C5F"/>
    <w:rsid w:val="001F5EC4"/>
    <w:rsid w:val="001F7BC4"/>
    <w:rsid w:val="0020252A"/>
    <w:rsid w:val="00202DB8"/>
    <w:rsid w:val="00203B17"/>
    <w:rsid w:val="00207BEE"/>
    <w:rsid w:val="00210692"/>
    <w:rsid w:val="00211122"/>
    <w:rsid w:val="0021195B"/>
    <w:rsid w:val="00215223"/>
    <w:rsid w:val="00215521"/>
    <w:rsid w:val="00215812"/>
    <w:rsid w:val="00215C2A"/>
    <w:rsid w:val="00216662"/>
    <w:rsid w:val="00216A09"/>
    <w:rsid w:val="00217782"/>
    <w:rsid w:val="0021784F"/>
    <w:rsid w:val="0022123B"/>
    <w:rsid w:val="002214C3"/>
    <w:rsid w:val="00221CE9"/>
    <w:rsid w:val="00222310"/>
    <w:rsid w:val="002229C7"/>
    <w:rsid w:val="00223258"/>
    <w:rsid w:val="0022491F"/>
    <w:rsid w:val="0022526A"/>
    <w:rsid w:val="0022658E"/>
    <w:rsid w:val="00227365"/>
    <w:rsid w:val="00227A77"/>
    <w:rsid w:val="00227AA4"/>
    <w:rsid w:val="002305B9"/>
    <w:rsid w:val="002316E2"/>
    <w:rsid w:val="00232A7E"/>
    <w:rsid w:val="002330B9"/>
    <w:rsid w:val="00234388"/>
    <w:rsid w:val="00235DA6"/>
    <w:rsid w:val="00235DCC"/>
    <w:rsid w:val="00237F4F"/>
    <w:rsid w:val="00240713"/>
    <w:rsid w:val="00241C75"/>
    <w:rsid w:val="00244384"/>
    <w:rsid w:val="002449C8"/>
    <w:rsid w:val="00245FAA"/>
    <w:rsid w:val="00246066"/>
    <w:rsid w:val="0024657C"/>
    <w:rsid w:val="002534A3"/>
    <w:rsid w:val="00253614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145C"/>
    <w:rsid w:val="0026290C"/>
    <w:rsid w:val="00264440"/>
    <w:rsid w:val="00264995"/>
    <w:rsid w:val="00265569"/>
    <w:rsid w:val="00267C8B"/>
    <w:rsid w:val="00272731"/>
    <w:rsid w:val="00272F9A"/>
    <w:rsid w:val="0027349A"/>
    <w:rsid w:val="00274CE6"/>
    <w:rsid w:val="00275E6A"/>
    <w:rsid w:val="00280E1E"/>
    <w:rsid w:val="002817D7"/>
    <w:rsid w:val="00281E40"/>
    <w:rsid w:val="002839C3"/>
    <w:rsid w:val="00283A2E"/>
    <w:rsid w:val="00285276"/>
    <w:rsid w:val="0028550B"/>
    <w:rsid w:val="00286A1B"/>
    <w:rsid w:val="002903D9"/>
    <w:rsid w:val="002905F0"/>
    <w:rsid w:val="00293DDB"/>
    <w:rsid w:val="00294FBE"/>
    <w:rsid w:val="00295045"/>
    <w:rsid w:val="00297C7D"/>
    <w:rsid w:val="002A0336"/>
    <w:rsid w:val="002A1427"/>
    <w:rsid w:val="002A1A21"/>
    <w:rsid w:val="002A29A2"/>
    <w:rsid w:val="002A2B9B"/>
    <w:rsid w:val="002A4431"/>
    <w:rsid w:val="002A4474"/>
    <w:rsid w:val="002A4BD4"/>
    <w:rsid w:val="002A6B7D"/>
    <w:rsid w:val="002A6EAC"/>
    <w:rsid w:val="002B2021"/>
    <w:rsid w:val="002B3B71"/>
    <w:rsid w:val="002B6F03"/>
    <w:rsid w:val="002C026B"/>
    <w:rsid w:val="002C0571"/>
    <w:rsid w:val="002C063B"/>
    <w:rsid w:val="002C1C06"/>
    <w:rsid w:val="002C2354"/>
    <w:rsid w:val="002C2D88"/>
    <w:rsid w:val="002C37CA"/>
    <w:rsid w:val="002C58C1"/>
    <w:rsid w:val="002C5AE0"/>
    <w:rsid w:val="002C5DCB"/>
    <w:rsid w:val="002C5E93"/>
    <w:rsid w:val="002C6C23"/>
    <w:rsid w:val="002C747E"/>
    <w:rsid w:val="002C7DAD"/>
    <w:rsid w:val="002D062C"/>
    <w:rsid w:val="002D17A5"/>
    <w:rsid w:val="002D4CB2"/>
    <w:rsid w:val="002D598A"/>
    <w:rsid w:val="002D6962"/>
    <w:rsid w:val="002E04E3"/>
    <w:rsid w:val="002E060A"/>
    <w:rsid w:val="002E20E5"/>
    <w:rsid w:val="002E4020"/>
    <w:rsid w:val="002E5316"/>
    <w:rsid w:val="002F533A"/>
    <w:rsid w:val="002F60B3"/>
    <w:rsid w:val="002F6BD1"/>
    <w:rsid w:val="002F6F02"/>
    <w:rsid w:val="00300024"/>
    <w:rsid w:val="00300504"/>
    <w:rsid w:val="0030259A"/>
    <w:rsid w:val="00303B55"/>
    <w:rsid w:val="00304B6F"/>
    <w:rsid w:val="00305F02"/>
    <w:rsid w:val="00306C06"/>
    <w:rsid w:val="00306E6C"/>
    <w:rsid w:val="003077D5"/>
    <w:rsid w:val="00312D00"/>
    <w:rsid w:val="00314166"/>
    <w:rsid w:val="003143AD"/>
    <w:rsid w:val="00316E7D"/>
    <w:rsid w:val="0031705B"/>
    <w:rsid w:val="003200F3"/>
    <w:rsid w:val="00320173"/>
    <w:rsid w:val="003213CD"/>
    <w:rsid w:val="00323098"/>
    <w:rsid w:val="0032329F"/>
    <w:rsid w:val="0032552F"/>
    <w:rsid w:val="00325B8B"/>
    <w:rsid w:val="00330FDC"/>
    <w:rsid w:val="00331738"/>
    <w:rsid w:val="0033244B"/>
    <w:rsid w:val="003345FE"/>
    <w:rsid w:val="00335051"/>
    <w:rsid w:val="00335869"/>
    <w:rsid w:val="003360CB"/>
    <w:rsid w:val="00336F58"/>
    <w:rsid w:val="0033752F"/>
    <w:rsid w:val="00337F72"/>
    <w:rsid w:val="00342250"/>
    <w:rsid w:val="00345404"/>
    <w:rsid w:val="00345AE9"/>
    <w:rsid w:val="003462F2"/>
    <w:rsid w:val="0034679F"/>
    <w:rsid w:val="00347C49"/>
    <w:rsid w:val="00347E57"/>
    <w:rsid w:val="00351019"/>
    <w:rsid w:val="00352ED0"/>
    <w:rsid w:val="00353824"/>
    <w:rsid w:val="0035385B"/>
    <w:rsid w:val="003556D4"/>
    <w:rsid w:val="0035644D"/>
    <w:rsid w:val="003567A5"/>
    <w:rsid w:val="0035725A"/>
    <w:rsid w:val="00365B4D"/>
    <w:rsid w:val="00366603"/>
    <w:rsid w:val="00367C03"/>
    <w:rsid w:val="00371063"/>
    <w:rsid w:val="00373585"/>
    <w:rsid w:val="0037380B"/>
    <w:rsid w:val="003742DA"/>
    <w:rsid w:val="0037543C"/>
    <w:rsid w:val="003756E5"/>
    <w:rsid w:val="00375BBF"/>
    <w:rsid w:val="0038053E"/>
    <w:rsid w:val="00381369"/>
    <w:rsid w:val="00385220"/>
    <w:rsid w:val="003905E3"/>
    <w:rsid w:val="0039152F"/>
    <w:rsid w:val="0039261D"/>
    <w:rsid w:val="003926C9"/>
    <w:rsid w:val="00395C44"/>
    <w:rsid w:val="003978F0"/>
    <w:rsid w:val="003A0F30"/>
    <w:rsid w:val="003A1A89"/>
    <w:rsid w:val="003A3919"/>
    <w:rsid w:val="003A3B9F"/>
    <w:rsid w:val="003A43E9"/>
    <w:rsid w:val="003A4DDA"/>
    <w:rsid w:val="003A66FE"/>
    <w:rsid w:val="003A6852"/>
    <w:rsid w:val="003A7342"/>
    <w:rsid w:val="003B25D9"/>
    <w:rsid w:val="003B30F1"/>
    <w:rsid w:val="003B6A28"/>
    <w:rsid w:val="003C0F08"/>
    <w:rsid w:val="003C3006"/>
    <w:rsid w:val="003C3385"/>
    <w:rsid w:val="003C3F63"/>
    <w:rsid w:val="003C46A4"/>
    <w:rsid w:val="003C6030"/>
    <w:rsid w:val="003D23E9"/>
    <w:rsid w:val="003D3520"/>
    <w:rsid w:val="003D3973"/>
    <w:rsid w:val="003D4DED"/>
    <w:rsid w:val="003D56E9"/>
    <w:rsid w:val="003D6B82"/>
    <w:rsid w:val="003D6D9B"/>
    <w:rsid w:val="003E0CC2"/>
    <w:rsid w:val="003E1372"/>
    <w:rsid w:val="003E3065"/>
    <w:rsid w:val="003E3907"/>
    <w:rsid w:val="003E4A4E"/>
    <w:rsid w:val="003E54B0"/>
    <w:rsid w:val="003E5B8A"/>
    <w:rsid w:val="003E5E90"/>
    <w:rsid w:val="003F055A"/>
    <w:rsid w:val="003F11E2"/>
    <w:rsid w:val="003F21CC"/>
    <w:rsid w:val="003F25FC"/>
    <w:rsid w:val="003F2EA5"/>
    <w:rsid w:val="003F4917"/>
    <w:rsid w:val="003F597E"/>
    <w:rsid w:val="003F7551"/>
    <w:rsid w:val="003F7BF2"/>
    <w:rsid w:val="003F7EA7"/>
    <w:rsid w:val="00400C6C"/>
    <w:rsid w:val="00401A0F"/>
    <w:rsid w:val="00404F8A"/>
    <w:rsid w:val="004051BC"/>
    <w:rsid w:val="00405CE9"/>
    <w:rsid w:val="0040751D"/>
    <w:rsid w:val="004100BD"/>
    <w:rsid w:val="00411CFC"/>
    <w:rsid w:val="00412A57"/>
    <w:rsid w:val="00415250"/>
    <w:rsid w:val="0042210B"/>
    <w:rsid w:val="004233F1"/>
    <w:rsid w:val="00423E3C"/>
    <w:rsid w:val="00423ECB"/>
    <w:rsid w:val="00423F3C"/>
    <w:rsid w:val="00424635"/>
    <w:rsid w:val="00424BF8"/>
    <w:rsid w:val="00424C24"/>
    <w:rsid w:val="004258E1"/>
    <w:rsid w:val="00426C70"/>
    <w:rsid w:val="004271F5"/>
    <w:rsid w:val="004303E4"/>
    <w:rsid w:val="0043108C"/>
    <w:rsid w:val="0043114F"/>
    <w:rsid w:val="0043117D"/>
    <w:rsid w:val="0043288A"/>
    <w:rsid w:val="00433794"/>
    <w:rsid w:val="0043390F"/>
    <w:rsid w:val="00434BC0"/>
    <w:rsid w:val="00435A57"/>
    <w:rsid w:val="00435CE9"/>
    <w:rsid w:val="00436547"/>
    <w:rsid w:val="00437339"/>
    <w:rsid w:val="00437AEF"/>
    <w:rsid w:val="00440205"/>
    <w:rsid w:val="00440979"/>
    <w:rsid w:val="00440F39"/>
    <w:rsid w:val="0044339B"/>
    <w:rsid w:val="004445D2"/>
    <w:rsid w:val="004466FA"/>
    <w:rsid w:val="00451F9A"/>
    <w:rsid w:val="0045378A"/>
    <w:rsid w:val="004545EA"/>
    <w:rsid w:val="004564A5"/>
    <w:rsid w:val="00457F89"/>
    <w:rsid w:val="00460DA9"/>
    <w:rsid w:val="00462E04"/>
    <w:rsid w:val="0046370D"/>
    <w:rsid w:val="00463B47"/>
    <w:rsid w:val="00463FB3"/>
    <w:rsid w:val="00464374"/>
    <w:rsid w:val="0046568C"/>
    <w:rsid w:val="00465A2E"/>
    <w:rsid w:val="004661EF"/>
    <w:rsid w:val="004675C6"/>
    <w:rsid w:val="00467BD0"/>
    <w:rsid w:val="004710D9"/>
    <w:rsid w:val="004727AD"/>
    <w:rsid w:val="00476097"/>
    <w:rsid w:val="004771BE"/>
    <w:rsid w:val="00477BB1"/>
    <w:rsid w:val="00481865"/>
    <w:rsid w:val="004819BD"/>
    <w:rsid w:val="00481D2C"/>
    <w:rsid w:val="00481F04"/>
    <w:rsid w:val="00482BFC"/>
    <w:rsid w:val="00483E6C"/>
    <w:rsid w:val="00485985"/>
    <w:rsid w:val="00486242"/>
    <w:rsid w:val="004876EA"/>
    <w:rsid w:val="00490624"/>
    <w:rsid w:val="00491526"/>
    <w:rsid w:val="0049443D"/>
    <w:rsid w:val="004947EA"/>
    <w:rsid w:val="004948F1"/>
    <w:rsid w:val="00495B2A"/>
    <w:rsid w:val="004965CE"/>
    <w:rsid w:val="00496D63"/>
    <w:rsid w:val="004A03CF"/>
    <w:rsid w:val="004A087F"/>
    <w:rsid w:val="004A0AEC"/>
    <w:rsid w:val="004A1E17"/>
    <w:rsid w:val="004A31C4"/>
    <w:rsid w:val="004A34B1"/>
    <w:rsid w:val="004A4A56"/>
    <w:rsid w:val="004A6480"/>
    <w:rsid w:val="004B1A66"/>
    <w:rsid w:val="004B1F6B"/>
    <w:rsid w:val="004B45FD"/>
    <w:rsid w:val="004B46C5"/>
    <w:rsid w:val="004B477B"/>
    <w:rsid w:val="004B68B2"/>
    <w:rsid w:val="004B7BF5"/>
    <w:rsid w:val="004C0E14"/>
    <w:rsid w:val="004C0F63"/>
    <w:rsid w:val="004C10F1"/>
    <w:rsid w:val="004C21FE"/>
    <w:rsid w:val="004C2D7D"/>
    <w:rsid w:val="004C30EB"/>
    <w:rsid w:val="004C34AA"/>
    <w:rsid w:val="004C34DD"/>
    <w:rsid w:val="004C40BD"/>
    <w:rsid w:val="004C55AC"/>
    <w:rsid w:val="004C5AC1"/>
    <w:rsid w:val="004C7EE4"/>
    <w:rsid w:val="004D011F"/>
    <w:rsid w:val="004D0289"/>
    <w:rsid w:val="004D1465"/>
    <w:rsid w:val="004D16BB"/>
    <w:rsid w:val="004D3C99"/>
    <w:rsid w:val="004D44B7"/>
    <w:rsid w:val="004D521E"/>
    <w:rsid w:val="004D6FA1"/>
    <w:rsid w:val="004D72F5"/>
    <w:rsid w:val="004D7BB6"/>
    <w:rsid w:val="004E189E"/>
    <w:rsid w:val="004E48C2"/>
    <w:rsid w:val="004E50B2"/>
    <w:rsid w:val="004E6C65"/>
    <w:rsid w:val="004E7AF7"/>
    <w:rsid w:val="004F0FAE"/>
    <w:rsid w:val="004F2FC4"/>
    <w:rsid w:val="004F72AC"/>
    <w:rsid w:val="004F75DF"/>
    <w:rsid w:val="00503D18"/>
    <w:rsid w:val="00503F12"/>
    <w:rsid w:val="00504DFF"/>
    <w:rsid w:val="0050501A"/>
    <w:rsid w:val="00505B73"/>
    <w:rsid w:val="00505BAE"/>
    <w:rsid w:val="00505C2B"/>
    <w:rsid w:val="00506F4E"/>
    <w:rsid w:val="005104BF"/>
    <w:rsid w:val="005115A0"/>
    <w:rsid w:val="00512217"/>
    <w:rsid w:val="0051414C"/>
    <w:rsid w:val="00515252"/>
    <w:rsid w:val="0051584B"/>
    <w:rsid w:val="00515D58"/>
    <w:rsid w:val="00516971"/>
    <w:rsid w:val="00517FFC"/>
    <w:rsid w:val="0052038F"/>
    <w:rsid w:val="005209B6"/>
    <w:rsid w:val="00521347"/>
    <w:rsid w:val="00523B01"/>
    <w:rsid w:val="00524B18"/>
    <w:rsid w:val="0052504E"/>
    <w:rsid w:val="00525174"/>
    <w:rsid w:val="00525884"/>
    <w:rsid w:val="00525AB7"/>
    <w:rsid w:val="005277E8"/>
    <w:rsid w:val="00532B2A"/>
    <w:rsid w:val="0053344A"/>
    <w:rsid w:val="0053615E"/>
    <w:rsid w:val="005370B1"/>
    <w:rsid w:val="00537DA7"/>
    <w:rsid w:val="00543157"/>
    <w:rsid w:val="005431D1"/>
    <w:rsid w:val="00543CA3"/>
    <w:rsid w:val="005449E6"/>
    <w:rsid w:val="00545B04"/>
    <w:rsid w:val="00546007"/>
    <w:rsid w:val="005465AC"/>
    <w:rsid w:val="0055242E"/>
    <w:rsid w:val="00552446"/>
    <w:rsid w:val="005547C3"/>
    <w:rsid w:val="00555A18"/>
    <w:rsid w:val="00556FBA"/>
    <w:rsid w:val="00562490"/>
    <w:rsid w:val="00563472"/>
    <w:rsid w:val="00563CDA"/>
    <w:rsid w:val="005655D2"/>
    <w:rsid w:val="00566160"/>
    <w:rsid w:val="00571CA2"/>
    <w:rsid w:val="00577153"/>
    <w:rsid w:val="005773E5"/>
    <w:rsid w:val="00577677"/>
    <w:rsid w:val="00577692"/>
    <w:rsid w:val="005778F3"/>
    <w:rsid w:val="00577A04"/>
    <w:rsid w:val="00580691"/>
    <w:rsid w:val="005821CB"/>
    <w:rsid w:val="00583A84"/>
    <w:rsid w:val="00587905"/>
    <w:rsid w:val="0059002A"/>
    <w:rsid w:val="00592631"/>
    <w:rsid w:val="0059303D"/>
    <w:rsid w:val="00593A03"/>
    <w:rsid w:val="0059795A"/>
    <w:rsid w:val="005A12CB"/>
    <w:rsid w:val="005A24DD"/>
    <w:rsid w:val="005A4E9F"/>
    <w:rsid w:val="005A70CF"/>
    <w:rsid w:val="005A7BC5"/>
    <w:rsid w:val="005B0E25"/>
    <w:rsid w:val="005B1ABA"/>
    <w:rsid w:val="005B3C0A"/>
    <w:rsid w:val="005B4AE7"/>
    <w:rsid w:val="005B4C7D"/>
    <w:rsid w:val="005B5498"/>
    <w:rsid w:val="005C0D7F"/>
    <w:rsid w:val="005C18C7"/>
    <w:rsid w:val="005C38B1"/>
    <w:rsid w:val="005C4950"/>
    <w:rsid w:val="005C622C"/>
    <w:rsid w:val="005C6627"/>
    <w:rsid w:val="005D064E"/>
    <w:rsid w:val="005D24E4"/>
    <w:rsid w:val="005D3037"/>
    <w:rsid w:val="005D3890"/>
    <w:rsid w:val="005D6A6F"/>
    <w:rsid w:val="005E1286"/>
    <w:rsid w:val="005E1313"/>
    <w:rsid w:val="005E1A08"/>
    <w:rsid w:val="005E37A9"/>
    <w:rsid w:val="005E4F35"/>
    <w:rsid w:val="005E54D2"/>
    <w:rsid w:val="005E55AB"/>
    <w:rsid w:val="005E5BD4"/>
    <w:rsid w:val="005E7B32"/>
    <w:rsid w:val="005F2871"/>
    <w:rsid w:val="005F310A"/>
    <w:rsid w:val="005F38AA"/>
    <w:rsid w:val="005F47F8"/>
    <w:rsid w:val="005F4DA8"/>
    <w:rsid w:val="005F6792"/>
    <w:rsid w:val="005F6ADE"/>
    <w:rsid w:val="005F7126"/>
    <w:rsid w:val="005F7895"/>
    <w:rsid w:val="0060000A"/>
    <w:rsid w:val="00601207"/>
    <w:rsid w:val="00602C0F"/>
    <w:rsid w:val="006037F9"/>
    <w:rsid w:val="00603BC0"/>
    <w:rsid w:val="00605703"/>
    <w:rsid w:val="00605AD8"/>
    <w:rsid w:val="00607669"/>
    <w:rsid w:val="00610E02"/>
    <w:rsid w:val="006140D2"/>
    <w:rsid w:val="00616B12"/>
    <w:rsid w:val="00617AAC"/>
    <w:rsid w:val="00622CFE"/>
    <w:rsid w:val="00624D3D"/>
    <w:rsid w:val="00627A64"/>
    <w:rsid w:val="00631A91"/>
    <w:rsid w:val="0063278A"/>
    <w:rsid w:val="00634998"/>
    <w:rsid w:val="00635611"/>
    <w:rsid w:val="00636B6A"/>
    <w:rsid w:val="00637AA3"/>
    <w:rsid w:val="00640201"/>
    <w:rsid w:val="00640962"/>
    <w:rsid w:val="00641C87"/>
    <w:rsid w:val="00641D1A"/>
    <w:rsid w:val="00650A00"/>
    <w:rsid w:val="00651680"/>
    <w:rsid w:val="00653E9B"/>
    <w:rsid w:val="0065426F"/>
    <w:rsid w:val="00655D2D"/>
    <w:rsid w:val="00656822"/>
    <w:rsid w:val="00656866"/>
    <w:rsid w:val="00656F16"/>
    <w:rsid w:val="00657094"/>
    <w:rsid w:val="00660B46"/>
    <w:rsid w:val="00660C22"/>
    <w:rsid w:val="00662761"/>
    <w:rsid w:val="00662EAA"/>
    <w:rsid w:val="006645D1"/>
    <w:rsid w:val="006665F0"/>
    <w:rsid w:val="00673AD3"/>
    <w:rsid w:val="0067538D"/>
    <w:rsid w:val="006754D0"/>
    <w:rsid w:val="00680B48"/>
    <w:rsid w:val="0068129C"/>
    <w:rsid w:val="00683075"/>
    <w:rsid w:val="0068442D"/>
    <w:rsid w:val="006850C0"/>
    <w:rsid w:val="006900E0"/>
    <w:rsid w:val="00692F1F"/>
    <w:rsid w:val="00694139"/>
    <w:rsid w:val="006956E9"/>
    <w:rsid w:val="00695913"/>
    <w:rsid w:val="006974EE"/>
    <w:rsid w:val="00697557"/>
    <w:rsid w:val="00697C1D"/>
    <w:rsid w:val="006A5B6E"/>
    <w:rsid w:val="006A648A"/>
    <w:rsid w:val="006A6DA1"/>
    <w:rsid w:val="006A73AE"/>
    <w:rsid w:val="006B00C0"/>
    <w:rsid w:val="006B2BE1"/>
    <w:rsid w:val="006B4A70"/>
    <w:rsid w:val="006B5E9B"/>
    <w:rsid w:val="006B619F"/>
    <w:rsid w:val="006B771E"/>
    <w:rsid w:val="006B7B92"/>
    <w:rsid w:val="006C2444"/>
    <w:rsid w:val="006C38B3"/>
    <w:rsid w:val="006C5AD6"/>
    <w:rsid w:val="006C6377"/>
    <w:rsid w:val="006C67C5"/>
    <w:rsid w:val="006D1490"/>
    <w:rsid w:val="006D19B5"/>
    <w:rsid w:val="006D30BF"/>
    <w:rsid w:val="006D3585"/>
    <w:rsid w:val="006D4CDE"/>
    <w:rsid w:val="006E07B6"/>
    <w:rsid w:val="006E35F0"/>
    <w:rsid w:val="006E4AC4"/>
    <w:rsid w:val="006E52BB"/>
    <w:rsid w:val="006E54CB"/>
    <w:rsid w:val="006E57B3"/>
    <w:rsid w:val="006E63B7"/>
    <w:rsid w:val="006E65BF"/>
    <w:rsid w:val="006F1D80"/>
    <w:rsid w:val="006F24A5"/>
    <w:rsid w:val="006F2A7B"/>
    <w:rsid w:val="006F468B"/>
    <w:rsid w:val="006F6ADA"/>
    <w:rsid w:val="006F7E14"/>
    <w:rsid w:val="007004FF"/>
    <w:rsid w:val="00702FE1"/>
    <w:rsid w:val="007035F4"/>
    <w:rsid w:val="0070416D"/>
    <w:rsid w:val="007054D4"/>
    <w:rsid w:val="00705E01"/>
    <w:rsid w:val="00706F94"/>
    <w:rsid w:val="00710F94"/>
    <w:rsid w:val="007116DA"/>
    <w:rsid w:val="00713E4F"/>
    <w:rsid w:val="00714952"/>
    <w:rsid w:val="007152F7"/>
    <w:rsid w:val="0071658D"/>
    <w:rsid w:val="00720702"/>
    <w:rsid w:val="0072263D"/>
    <w:rsid w:val="00723BE2"/>
    <w:rsid w:val="00726D49"/>
    <w:rsid w:val="00732F14"/>
    <w:rsid w:val="0073362B"/>
    <w:rsid w:val="00733C5E"/>
    <w:rsid w:val="00734EE9"/>
    <w:rsid w:val="00735003"/>
    <w:rsid w:val="00735203"/>
    <w:rsid w:val="00736325"/>
    <w:rsid w:val="00736DF4"/>
    <w:rsid w:val="00740826"/>
    <w:rsid w:val="007408AC"/>
    <w:rsid w:val="00740C06"/>
    <w:rsid w:val="00741C66"/>
    <w:rsid w:val="00742033"/>
    <w:rsid w:val="00743F1A"/>
    <w:rsid w:val="007447DC"/>
    <w:rsid w:val="00744AF9"/>
    <w:rsid w:val="00745D7A"/>
    <w:rsid w:val="0074681D"/>
    <w:rsid w:val="00747ACD"/>
    <w:rsid w:val="007517C7"/>
    <w:rsid w:val="00752EE3"/>
    <w:rsid w:val="007539CA"/>
    <w:rsid w:val="007562E9"/>
    <w:rsid w:val="00756840"/>
    <w:rsid w:val="00757346"/>
    <w:rsid w:val="00757FF8"/>
    <w:rsid w:val="0076002B"/>
    <w:rsid w:val="00764D7F"/>
    <w:rsid w:val="0076646A"/>
    <w:rsid w:val="0077022C"/>
    <w:rsid w:val="007716CC"/>
    <w:rsid w:val="00772B8C"/>
    <w:rsid w:val="0077629F"/>
    <w:rsid w:val="00777276"/>
    <w:rsid w:val="00780674"/>
    <w:rsid w:val="0078115C"/>
    <w:rsid w:val="00781B66"/>
    <w:rsid w:val="00781BB6"/>
    <w:rsid w:val="00782E88"/>
    <w:rsid w:val="0078509D"/>
    <w:rsid w:val="00785F9B"/>
    <w:rsid w:val="00790430"/>
    <w:rsid w:val="0079164C"/>
    <w:rsid w:val="00791EB9"/>
    <w:rsid w:val="0079205F"/>
    <w:rsid w:val="00792E9F"/>
    <w:rsid w:val="00793352"/>
    <w:rsid w:val="007940F5"/>
    <w:rsid w:val="007940F8"/>
    <w:rsid w:val="007941C3"/>
    <w:rsid w:val="007949A0"/>
    <w:rsid w:val="00796A4A"/>
    <w:rsid w:val="007971AA"/>
    <w:rsid w:val="007A0708"/>
    <w:rsid w:val="007A09A1"/>
    <w:rsid w:val="007A3B7D"/>
    <w:rsid w:val="007A4DA8"/>
    <w:rsid w:val="007A58D9"/>
    <w:rsid w:val="007A6123"/>
    <w:rsid w:val="007B1792"/>
    <w:rsid w:val="007B403F"/>
    <w:rsid w:val="007B6F9F"/>
    <w:rsid w:val="007C021D"/>
    <w:rsid w:val="007C18CC"/>
    <w:rsid w:val="007C574D"/>
    <w:rsid w:val="007C60D6"/>
    <w:rsid w:val="007C6DD1"/>
    <w:rsid w:val="007C79E7"/>
    <w:rsid w:val="007C7A24"/>
    <w:rsid w:val="007C7C62"/>
    <w:rsid w:val="007D0722"/>
    <w:rsid w:val="007D0DF7"/>
    <w:rsid w:val="007D6017"/>
    <w:rsid w:val="007D74A1"/>
    <w:rsid w:val="007E0610"/>
    <w:rsid w:val="007E0B8E"/>
    <w:rsid w:val="007E0CE6"/>
    <w:rsid w:val="007E4B74"/>
    <w:rsid w:val="007E5752"/>
    <w:rsid w:val="007E58B5"/>
    <w:rsid w:val="007E5F47"/>
    <w:rsid w:val="007E6347"/>
    <w:rsid w:val="007E6751"/>
    <w:rsid w:val="007E6C8E"/>
    <w:rsid w:val="007F0198"/>
    <w:rsid w:val="007F03DD"/>
    <w:rsid w:val="007F2D9E"/>
    <w:rsid w:val="007F3287"/>
    <w:rsid w:val="007F60E5"/>
    <w:rsid w:val="00800775"/>
    <w:rsid w:val="008011A3"/>
    <w:rsid w:val="008020EA"/>
    <w:rsid w:val="008027C6"/>
    <w:rsid w:val="00802960"/>
    <w:rsid w:val="00802B47"/>
    <w:rsid w:val="0080392D"/>
    <w:rsid w:val="00803EA1"/>
    <w:rsid w:val="00807645"/>
    <w:rsid w:val="00810489"/>
    <w:rsid w:val="00810A50"/>
    <w:rsid w:val="00811619"/>
    <w:rsid w:val="0081265C"/>
    <w:rsid w:val="00820CB5"/>
    <w:rsid w:val="0082103A"/>
    <w:rsid w:val="00821FF9"/>
    <w:rsid w:val="00822C5C"/>
    <w:rsid w:val="00822E87"/>
    <w:rsid w:val="00825A05"/>
    <w:rsid w:val="00825B16"/>
    <w:rsid w:val="0082618E"/>
    <w:rsid w:val="008273D5"/>
    <w:rsid w:val="008318EA"/>
    <w:rsid w:val="008319C8"/>
    <w:rsid w:val="00832998"/>
    <w:rsid w:val="008335C0"/>
    <w:rsid w:val="008341DA"/>
    <w:rsid w:val="00834B1B"/>
    <w:rsid w:val="008351AF"/>
    <w:rsid w:val="00835FF1"/>
    <w:rsid w:val="0083676A"/>
    <w:rsid w:val="00836F00"/>
    <w:rsid w:val="00841251"/>
    <w:rsid w:val="0084144A"/>
    <w:rsid w:val="008426A1"/>
    <w:rsid w:val="00844335"/>
    <w:rsid w:val="0084566B"/>
    <w:rsid w:val="00845756"/>
    <w:rsid w:val="00847BC1"/>
    <w:rsid w:val="0085046C"/>
    <w:rsid w:val="0086117D"/>
    <w:rsid w:val="008621E2"/>
    <w:rsid w:val="008634CA"/>
    <w:rsid w:val="00863B5A"/>
    <w:rsid w:val="0086510D"/>
    <w:rsid w:val="0086643B"/>
    <w:rsid w:val="00870791"/>
    <w:rsid w:val="00870C23"/>
    <w:rsid w:val="00873671"/>
    <w:rsid w:val="00873BC2"/>
    <w:rsid w:val="00875199"/>
    <w:rsid w:val="00875EEB"/>
    <w:rsid w:val="00876273"/>
    <w:rsid w:val="00876873"/>
    <w:rsid w:val="008777F2"/>
    <w:rsid w:val="00877966"/>
    <w:rsid w:val="008813B8"/>
    <w:rsid w:val="00881754"/>
    <w:rsid w:val="00881ED9"/>
    <w:rsid w:val="00882D81"/>
    <w:rsid w:val="008838A7"/>
    <w:rsid w:val="0088665C"/>
    <w:rsid w:val="00887703"/>
    <w:rsid w:val="0088779E"/>
    <w:rsid w:val="00891E3B"/>
    <w:rsid w:val="00891FE5"/>
    <w:rsid w:val="00892622"/>
    <w:rsid w:val="00893ED5"/>
    <w:rsid w:val="0089413E"/>
    <w:rsid w:val="00896EFE"/>
    <w:rsid w:val="008A0B99"/>
    <w:rsid w:val="008A25CA"/>
    <w:rsid w:val="008A475B"/>
    <w:rsid w:val="008A5370"/>
    <w:rsid w:val="008B057F"/>
    <w:rsid w:val="008B134C"/>
    <w:rsid w:val="008B13FF"/>
    <w:rsid w:val="008B162C"/>
    <w:rsid w:val="008B3AA3"/>
    <w:rsid w:val="008B4648"/>
    <w:rsid w:val="008B5484"/>
    <w:rsid w:val="008B5840"/>
    <w:rsid w:val="008B638D"/>
    <w:rsid w:val="008B6FC5"/>
    <w:rsid w:val="008B7722"/>
    <w:rsid w:val="008B784C"/>
    <w:rsid w:val="008B7B1D"/>
    <w:rsid w:val="008C0782"/>
    <w:rsid w:val="008C187E"/>
    <w:rsid w:val="008C39E1"/>
    <w:rsid w:val="008C48BD"/>
    <w:rsid w:val="008C4D18"/>
    <w:rsid w:val="008C5285"/>
    <w:rsid w:val="008D10B5"/>
    <w:rsid w:val="008D1184"/>
    <w:rsid w:val="008D406F"/>
    <w:rsid w:val="008D685C"/>
    <w:rsid w:val="008D6943"/>
    <w:rsid w:val="008D72F8"/>
    <w:rsid w:val="008D76F7"/>
    <w:rsid w:val="008E14FA"/>
    <w:rsid w:val="008E2BD2"/>
    <w:rsid w:val="008E40A2"/>
    <w:rsid w:val="008E538F"/>
    <w:rsid w:val="008F2A8D"/>
    <w:rsid w:val="008F45DD"/>
    <w:rsid w:val="008F54EA"/>
    <w:rsid w:val="008F5621"/>
    <w:rsid w:val="008F7B5E"/>
    <w:rsid w:val="008F7F75"/>
    <w:rsid w:val="00901C93"/>
    <w:rsid w:val="00901FF8"/>
    <w:rsid w:val="009030B0"/>
    <w:rsid w:val="009043D5"/>
    <w:rsid w:val="00905ED8"/>
    <w:rsid w:val="009065B4"/>
    <w:rsid w:val="009072A3"/>
    <w:rsid w:val="0091148C"/>
    <w:rsid w:val="00911867"/>
    <w:rsid w:val="00914BD6"/>
    <w:rsid w:val="0091591C"/>
    <w:rsid w:val="009160ED"/>
    <w:rsid w:val="00916406"/>
    <w:rsid w:val="00916EDA"/>
    <w:rsid w:val="00924286"/>
    <w:rsid w:val="00924E6B"/>
    <w:rsid w:val="009325E7"/>
    <w:rsid w:val="00934825"/>
    <w:rsid w:val="00935A70"/>
    <w:rsid w:val="009362DC"/>
    <w:rsid w:val="0094384B"/>
    <w:rsid w:val="009441C6"/>
    <w:rsid w:val="00944628"/>
    <w:rsid w:val="00945071"/>
    <w:rsid w:val="00951560"/>
    <w:rsid w:val="00951694"/>
    <w:rsid w:val="00951942"/>
    <w:rsid w:val="00954473"/>
    <w:rsid w:val="009544A9"/>
    <w:rsid w:val="00954DB1"/>
    <w:rsid w:val="009552DC"/>
    <w:rsid w:val="00955961"/>
    <w:rsid w:val="00957D44"/>
    <w:rsid w:val="0096042E"/>
    <w:rsid w:val="009626F3"/>
    <w:rsid w:val="00962A98"/>
    <w:rsid w:val="00963F3F"/>
    <w:rsid w:val="009663A5"/>
    <w:rsid w:val="00966427"/>
    <w:rsid w:val="00967240"/>
    <w:rsid w:val="009674F2"/>
    <w:rsid w:val="009718E9"/>
    <w:rsid w:val="009724DA"/>
    <w:rsid w:val="00973A4B"/>
    <w:rsid w:val="009754BF"/>
    <w:rsid w:val="00977B36"/>
    <w:rsid w:val="00977E17"/>
    <w:rsid w:val="0098178B"/>
    <w:rsid w:val="00981B90"/>
    <w:rsid w:val="00981BF3"/>
    <w:rsid w:val="00982F00"/>
    <w:rsid w:val="00983381"/>
    <w:rsid w:val="0098691D"/>
    <w:rsid w:val="00986C31"/>
    <w:rsid w:val="00987117"/>
    <w:rsid w:val="0099397D"/>
    <w:rsid w:val="009965A9"/>
    <w:rsid w:val="00996D40"/>
    <w:rsid w:val="009971ED"/>
    <w:rsid w:val="009978BE"/>
    <w:rsid w:val="009A0C01"/>
    <w:rsid w:val="009A2335"/>
    <w:rsid w:val="009A2588"/>
    <w:rsid w:val="009A2D39"/>
    <w:rsid w:val="009A4354"/>
    <w:rsid w:val="009A4B38"/>
    <w:rsid w:val="009A4EE7"/>
    <w:rsid w:val="009A5F57"/>
    <w:rsid w:val="009A6EC5"/>
    <w:rsid w:val="009A7358"/>
    <w:rsid w:val="009A7457"/>
    <w:rsid w:val="009B0391"/>
    <w:rsid w:val="009B05DF"/>
    <w:rsid w:val="009B157F"/>
    <w:rsid w:val="009B1DDA"/>
    <w:rsid w:val="009B4BC5"/>
    <w:rsid w:val="009C057B"/>
    <w:rsid w:val="009C3B16"/>
    <w:rsid w:val="009C4EFF"/>
    <w:rsid w:val="009C540B"/>
    <w:rsid w:val="009C656D"/>
    <w:rsid w:val="009C680A"/>
    <w:rsid w:val="009C7EC8"/>
    <w:rsid w:val="009D2351"/>
    <w:rsid w:val="009D2D8D"/>
    <w:rsid w:val="009D373B"/>
    <w:rsid w:val="009D384A"/>
    <w:rsid w:val="009D4008"/>
    <w:rsid w:val="009D6521"/>
    <w:rsid w:val="009D682D"/>
    <w:rsid w:val="009E10F9"/>
    <w:rsid w:val="009E1F41"/>
    <w:rsid w:val="009E207D"/>
    <w:rsid w:val="009E2D61"/>
    <w:rsid w:val="009E32DF"/>
    <w:rsid w:val="009E42BC"/>
    <w:rsid w:val="009F1CA0"/>
    <w:rsid w:val="009F225B"/>
    <w:rsid w:val="009F434A"/>
    <w:rsid w:val="009F6716"/>
    <w:rsid w:val="009F6F65"/>
    <w:rsid w:val="009F72E6"/>
    <w:rsid w:val="00A00703"/>
    <w:rsid w:val="00A00C82"/>
    <w:rsid w:val="00A0102E"/>
    <w:rsid w:val="00A0253B"/>
    <w:rsid w:val="00A05883"/>
    <w:rsid w:val="00A1182C"/>
    <w:rsid w:val="00A13091"/>
    <w:rsid w:val="00A14DED"/>
    <w:rsid w:val="00A16805"/>
    <w:rsid w:val="00A1700F"/>
    <w:rsid w:val="00A1718F"/>
    <w:rsid w:val="00A17707"/>
    <w:rsid w:val="00A2131A"/>
    <w:rsid w:val="00A21773"/>
    <w:rsid w:val="00A21B61"/>
    <w:rsid w:val="00A24ED8"/>
    <w:rsid w:val="00A26306"/>
    <w:rsid w:val="00A26BFB"/>
    <w:rsid w:val="00A2761A"/>
    <w:rsid w:val="00A30E2E"/>
    <w:rsid w:val="00A31451"/>
    <w:rsid w:val="00A32524"/>
    <w:rsid w:val="00A32765"/>
    <w:rsid w:val="00A32B86"/>
    <w:rsid w:val="00A33C7B"/>
    <w:rsid w:val="00A33FA5"/>
    <w:rsid w:val="00A343E5"/>
    <w:rsid w:val="00A34B89"/>
    <w:rsid w:val="00A34B94"/>
    <w:rsid w:val="00A34ECD"/>
    <w:rsid w:val="00A3685E"/>
    <w:rsid w:val="00A376F9"/>
    <w:rsid w:val="00A40E29"/>
    <w:rsid w:val="00A4441D"/>
    <w:rsid w:val="00A45E1E"/>
    <w:rsid w:val="00A5141E"/>
    <w:rsid w:val="00A516F9"/>
    <w:rsid w:val="00A51DE0"/>
    <w:rsid w:val="00A5322D"/>
    <w:rsid w:val="00A5397A"/>
    <w:rsid w:val="00A654F5"/>
    <w:rsid w:val="00A656E1"/>
    <w:rsid w:val="00A71E23"/>
    <w:rsid w:val="00A724E2"/>
    <w:rsid w:val="00A72704"/>
    <w:rsid w:val="00A7281C"/>
    <w:rsid w:val="00A73DCE"/>
    <w:rsid w:val="00A74DEB"/>
    <w:rsid w:val="00A753C7"/>
    <w:rsid w:val="00A764AE"/>
    <w:rsid w:val="00A8051F"/>
    <w:rsid w:val="00A81A7E"/>
    <w:rsid w:val="00A83311"/>
    <w:rsid w:val="00A84007"/>
    <w:rsid w:val="00A84180"/>
    <w:rsid w:val="00A86B72"/>
    <w:rsid w:val="00A873A7"/>
    <w:rsid w:val="00A9016B"/>
    <w:rsid w:val="00A92780"/>
    <w:rsid w:val="00A94126"/>
    <w:rsid w:val="00A9789D"/>
    <w:rsid w:val="00AA0FA8"/>
    <w:rsid w:val="00AA1460"/>
    <w:rsid w:val="00AA6CC1"/>
    <w:rsid w:val="00AA74DD"/>
    <w:rsid w:val="00AB141F"/>
    <w:rsid w:val="00AB24A0"/>
    <w:rsid w:val="00AB299F"/>
    <w:rsid w:val="00AB2CCF"/>
    <w:rsid w:val="00AB3209"/>
    <w:rsid w:val="00AB3A1B"/>
    <w:rsid w:val="00AB418B"/>
    <w:rsid w:val="00AB5A43"/>
    <w:rsid w:val="00AB78B1"/>
    <w:rsid w:val="00AC2382"/>
    <w:rsid w:val="00AC4521"/>
    <w:rsid w:val="00AC6ED2"/>
    <w:rsid w:val="00AC75A7"/>
    <w:rsid w:val="00AD098F"/>
    <w:rsid w:val="00AD1360"/>
    <w:rsid w:val="00AD2796"/>
    <w:rsid w:val="00AD2FB7"/>
    <w:rsid w:val="00AD3E1E"/>
    <w:rsid w:val="00AD4A1C"/>
    <w:rsid w:val="00AD5D34"/>
    <w:rsid w:val="00AD6120"/>
    <w:rsid w:val="00AD698D"/>
    <w:rsid w:val="00AE3C24"/>
    <w:rsid w:val="00AE77CB"/>
    <w:rsid w:val="00AF0559"/>
    <w:rsid w:val="00AF06A6"/>
    <w:rsid w:val="00AF1459"/>
    <w:rsid w:val="00AF149A"/>
    <w:rsid w:val="00AF1F9D"/>
    <w:rsid w:val="00AF2CB8"/>
    <w:rsid w:val="00AF3700"/>
    <w:rsid w:val="00AF41D3"/>
    <w:rsid w:val="00AF520F"/>
    <w:rsid w:val="00AF5505"/>
    <w:rsid w:val="00AF5CCF"/>
    <w:rsid w:val="00AF77E1"/>
    <w:rsid w:val="00B006C6"/>
    <w:rsid w:val="00B00C2E"/>
    <w:rsid w:val="00B00EE4"/>
    <w:rsid w:val="00B01AC9"/>
    <w:rsid w:val="00B025CD"/>
    <w:rsid w:val="00B03663"/>
    <w:rsid w:val="00B055E6"/>
    <w:rsid w:val="00B11146"/>
    <w:rsid w:val="00B11A82"/>
    <w:rsid w:val="00B11FA9"/>
    <w:rsid w:val="00B1455F"/>
    <w:rsid w:val="00B15F50"/>
    <w:rsid w:val="00B160F7"/>
    <w:rsid w:val="00B2077F"/>
    <w:rsid w:val="00B23E95"/>
    <w:rsid w:val="00B2428B"/>
    <w:rsid w:val="00B244F9"/>
    <w:rsid w:val="00B26CCC"/>
    <w:rsid w:val="00B26DBC"/>
    <w:rsid w:val="00B272D6"/>
    <w:rsid w:val="00B30E2A"/>
    <w:rsid w:val="00B32FED"/>
    <w:rsid w:val="00B33E0C"/>
    <w:rsid w:val="00B347B8"/>
    <w:rsid w:val="00B34DA0"/>
    <w:rsid w:val="00B35C25"/>
    <w:rsid w:val="00B35F8D"/>
    <w:rsid w:val="00B36EE2"/>
    <w:rsid w:val="00B37700"/>
    <w:rsid w:val="00B402A4"/>
    <w:rsid w:val="00B41C73"/>
    <w:rsid w:val="00B421C6"/>
    <w:rsid w:val="00B4260D"/>
    <w:rsid w:val="00B43395"/>
    <w:rsid w:val="00B43A41"/>
    <w:rsid w:val="00B43BEC"/>
    <w:rsid w:val="00B44915"/>
    <w:rsid w:val="00B44FF4"/>
    <w:rsid w:val="00B45805"/>
    <w:rsid w:val="00B45CC2"/>
    <w:rsid w:val="00B45E87"/>
    <w:rsid w:val="00B47235"/>
    <w:rsid w:val="00B507A4"/>
    <w:rsid w:val="00B50888"/>
    <w:rsid w:val="00B515AC"/>
    <w:rsid w:val="00B516B6"/>
    <w:rsid w:val="00B534DD"/>
    <w:rsid w:val="00B53945"/>
    <w:rsid w:val="00B53ACE"/>
    <w:rsid w:val="00B56C17"/>
    <w:rsid w:val="00B56DF7"/>
    <w:rsid w:val="00B56FA2"/>
    <w:rsid w:val="00B61A0C"/>
    <w:rsid w:val="00B61C1C"/>
    <w:rsid w:val="00B66A26"/>
    <w:rsid w:val="00B67513"/>
    <w:rsid w:val="00B6775E"/>
    <w:rsid w:val="00B70E9D"/>
    <w:rsid w:val="00B721E5"/>
    <w:rsid w:val="00B72527"/>
    <w:rsid w:val="00B73C62"/>
    <w:rsid w:val="00B73E48"/>
    <w:rsid w:val="00B7439C"/>
    <w:rsid w:val="00B74878"/>
    <w:rsid w:val="00B752EB"/>
    <w:rsid w:val="00B763CB"/>
    <w:rsid w:val="00B77E9C"/>
    <w:rsid w:val="00B81C26"/>
    <w:rsid w:val="00B81D1A"/>
    <w:rsid w:val="00B82633"/>
    <w:rsid w:val="00B84087"/>
    <w:rsid w:val="00B8478E"/>
    <w:rsid w:val="00B84CFC"/>
    <w:rsid w:val="00B850AB"/>
    <w:rsid w:val="00B85FE8"/>
    <w:rsid w:val="00B919DE"/>
    <w:rsid w:val="00B92331"/>
    <w:rsid w:val="00B9354C"/>
    <w:rsid w:val="00B93B3F"/>
    <w:rsid w:val="00B95E6F"/>
    <w:rsid w:val="00B97DA5"/>
    <w:rsid w:val="00BA04A8"/>
    <w:rsid w:val="00BA04F0"/>
    <w:rsid w:val="00BA0FF4"/>
    <w:rsid w:val="00BA494D"/>
    <w:rsid w:val="00BA5045"/>
    <w:rsid w:val="00BA50A9"/>
    <w:rsid w:val="00BA58CA"/>
    <w:rsid w:val="00BA5C1E"/>
    <w:rsid w:val="00BB2332"/>
    <w:rsid w:val="00BB44D5"/>
    <w:rsid w:val="00BB545E"/>
    <w:rsid w:val="00BB5AF6"/>
    <w:rsid w:val="00BB5D58"/>
    <w:rsid w:val="00BC144F"/>
    <w:rsid w:val="00BC590C"/>
    <w:rsid w:val="00BC663B"/>
    <w:rsid w:val="00BD0266"/>
    <w:rsid w:val="00BD05C2"/>
    <w:rsid w:val="00BD0BB3"/>
    <w:rsid w:val="00BD0DD8"/>
    <w:rsid w:val="00BD3CC3"/>
    <w:rsid w:val="00BD6FE5"/>
    <w:rsid w:val="00BE150F"/>
    <w:rsid w:val="00BE1DAD"/>
    <w:rsid w:val="00BE37EE"/>
    <w:rsid w:val="00BE3BD3"/>
    <w:rsid w:val="00BE3C2B"/>
    <w:rsid w:val="00BE610D"/>
    <w:rsid w:val="00BE6732"/>
    <w:rsid w:val="00BE6FF2"/>
    <w:rsid w:val="00BE7395"/>
    <w:rsid w:val="00BE7902"/>
    <w:rsid w:val="00BE7A18"/>
    <w:rsid w:val="00BF4064"/>
    <w:rsid w:val="00BF5598"/>
    <w:rsid w:val="00BF790E"/>
    <w:rsid w:val="00BF7CC3"/>
    <w:rsid w:val="00BF7DEE"/>
    <w:rsid w:val="00C0086E"/>
    <w:rsid w:val="00C01326"/>
    <w:rsid w:val="00C04B6F"/>
    <w:rsid w:val="00C06082"/>
    <w:rsid w:val="00C060B3"/>
    <w:rsid w:val="00C0715B"/>
    <w:rsid w:val="00C07446"/>
    <w:rsid w:val="00C1157A"/>
    <w:rsid w:val="00C15E20"/>
    <w:rsid w:val="00C17332"/>
    <w:rsid w:val="00C17752"/>
    <w:rsid w:val="00C21EC0"/>
    <w:rsid w:val="00C22633"/>
    <w:rsid w:val="00C229D4"/>
    <w:rsid w:val="00C23539"/>
    <w:rsid w:val="00C238DA"/>
    <w:rsid w:val="00C251B4"/>
    <w:rsid w:val="00C2587C"/>
    <w:rsid w:val="00C2626F"/>
    <w:rsid w:val="00C30200"/>
    <w:rsid w:val="00C32387"/>
    <w:rsid w:val="00C32DD4"/>
    <w:rsid w:val="00C33521"/>
    <w:rsid w:val="00C36B89"/>
    <w:rsid w:val="00C3793D"/>
    <w:rsid w:val="00C416E3"/>
    <w:rsid w:val="00C4230C"/>
    <w:rsid w:val="00C427CB"/>
    <w:rsid w:val="00C43B2C"/>
    <w:rsid w:val="00C4488F"/>
    <w:rsid w:val="00C4553D"/>
    <w:rsid w:val="00C46217"/>
    <w:rsid w:val="00C46A02"/>
    <w:rsid w:val="00C46C87"/>
    <w:rsid w:val="00C4713A"/>
    <w:rsid w:val="00C476C2"/>
    <w:rsid w:val="00C51E64"/>
    <w:rsid w:val="00C52086"/>
    <w:rsid w:val="00C53D1E"/>
    <w:rsid w:val="00C54DD4"/>
    <w:rsid w:val="00C55C6B"/>
    <w:rsid w:val="00C561A1"/>
    <w:rsid w:val="00C61F03"/>
    <w:rsid w:val="00C63C53"/>
    <w:rsid w:val="00C6444B"/>
    <w:rsid w:val="00C645C1"/>
    <w:rsid w:val="00C666CD"/>
    <w:rsid w:val="00C71E07"/>
    <w:rsid w:val="00C72DAE"/>
    <w:rsid w:val="00C741D6"/>
    <w:rsid w:val="00C746BC"/>
    <w:rsid w:val="00C74E3C"/>
    <w:rsid w:val="00C75011"/>
    <w:rsid w:val="00C7508B"/>
    <w:rsid w:val="00C75BF7"/>
    <w:rsid w:val="00C766E0"/>
    <w:rsid w:val="00C771B1"/>
    <w:rsid w:val="00C80298"/>
    <w:rsid w:val="00C803DF"/>
    <w:rsid w:val="00C808FB"/>
    <w:rsid w:val="00C80AE0"/>
    <w:rsid w:val="00C80EBA"/>
    <w:rsid w:val="00C822DE"/>
    <w:rsid w:val="00C83636"/>
    <w:rsid w:val="00C8393E"/>
    <w:rsid w:val="00C84505"/>
    <w:rsid w:val="00C856BD"/>
    <w:rsid w:val="00C90645"/>
    <w:rsid w:val="00C9164B"/>
    <w:rsid w:val="00C97909"/>
    <w:rsid w:val="00CA1A35"/>
    <w:rsid w:val="00CA1E87"/>
    <w:rsid w:val="00CA306B"/>
    <w:rsid w:val="00CA3A95"/>
    <w:rsid w:val="00CA4667"/>
    <w:rsid w:val="00CA508B"/>
    <w:rsid w:val="00CB1904"/>
    <w:rsid w:val="00CB2E7E"/>
    <w:rsid w:val="00CB45C9"/>
    <w:rsid w:val="00CC5554"/>
    <w:rsid w:val="00CC7072"/>
    <w:rsid w:val="00CD3C9A"/>
    <w:rsid w:val="00CD583C"/>
    <w:rsid w:val="00CD5D62"/>
    <w:rsid w:val="00CF0C97"/>
    <w:rsid w:val="00CF1E78"/>
    <w:rsid w:val="00CF26BB"/>
    <w:rsid w:val="00CF27D2"/>
    <w:rsid w:val="00CF5509"/>
    <w:rsid w:val="00D0077B"/>
    <w:rsid w:val="00D03976"/>
    <w:rsid w:val="00D03EB3"/>
    <w:rsid w:val="00D04E30"/>
    <w:rsid w:val="00D06A33"/>
    <w:rsid w:val="00D10B64"/>
    <w:rsid w:val="00D10D8B"/>
    <w:rsid w:val="00D1171E"/>
    <w:rsid w:val="00D12A0E"/>
    <w:rsid w:val="00D14B1E"/>
    <w:rsid w:val="00D14F2E"/>
    <w:rsid w:val="00D15CB1"/>
    <w:rsid w:val="00D2020B"/>
    <w:rsid w:val="00D21890"/>
    <w:rsid w:val="00D2256E"/>
    <w:rsid w:val="00D22A2F"/>
    <w:rsid w:val="00D22F96"/>
    <w:rsid w:val="00D23FB3"/>
    <w:rsid w:val="00D24293"/>
    <w:rsid w:val="00D25EDF"/>
    <w:rsid w:val="00D32719"/>
    <w:rsid w:val="00D36760"/>
    <w:rsid w:val="00D413E2"/>
    <w:rsid w:val="00D41EE9"/>
    <w:rsid w:val="00D422D3"/>
    <w:rsid w:val="00D43A09"/>
    <w:rsid w:val="00D453DD"/>
    <w:rsid w:val="00D463DF"/>
    <w:rsid w:val="00D4679F"/>
    <w:rsid w:val="00D46826"/>
    <w:rsid w:val="00D478BA"/>
    <w:rsid w:val="00D47E48"/>
    <w:rsid w:val="00D512B3"/>
    <w:rsid w:val="00D5255E"/>
    <w:rsid w:val="00D5309A"/>
    <w:rsid w:val="00D53860"/>
    <w:rsid w:val="00D5473E"/>
    <w:rsid w:val="00D57D70"/>
    <w:rsid w:val="00D6002A"/>
    <w:rsid w:val="00D628E2"/>
    <w:rsid w:val="00D63B83"/>
    <w:rsid w:val="00D645E4"/>
    <w:rsid w:val="00D65087"/>
    <w:rsid w:val="00D653DC"/>
    <w:rsid w:val="00D67055"/>
    <w:rsid w:val="00D704C1"/>
    <w:rsid w:val="00D70579"/>
    <w:rsid w:val="00D70C80"/>
    <w:rsid w:val="00D72AAF"/>
    <w:rsid w:val="00D72CA0"/>
    <w:rsid w:val="00D72EB9"/>
    <w:rsid w:val="00D732C9"/>
    <w:rsid w:val="00D73354"/>
    <w:rsid w:val="00D73CF7"/>
    <w:rsid w:val="00D75C7B"/>
    <w:rsid w:val="00D82E06"/>
    <w:rsid w:val="00D84E15"/>
    <w:rsid w:val="00D85A0C"/>
    <w:rsid w:val="00D86D35"/>
    <w:rsid w:val="00D86E55"/>
    <w:rsid w:val="00D873D1"/>
    <w:rsid w:val="00D878E8"/>
    <w:rsid w:val="00D956FA"/>
    <w:rsid w:val="00D963BA"/>
    <w:rsid w:val="00D96CB0"/>
    <w:rsid w:val="00DA192C"/>
    <w:rsid w:val="00DA2883"/>
    <w:rsid w:val="00DA58B2"/>
    <w:rsid w:val="00DA5DA5"/>
    <w:rsid w:val="00DA7CC6"/>
    <w:rsid w:val="00DB156B"/>
    <w:rsid w:val="00DB1934"/>
    <w:rsid w:val="00DB24BC"/>
    <w:rsid w:val="00DB32AE"/>
    <w:rsid w:val="00DB5852"/>
    <w:rsid w:val="00DB7DBD"/>
    <w:rsid w:val="00DC0A14"/>
    <w:rsid w:val="00DC1626"/>
    <w:rsid w:val="00DC171E"/>
    <w:rsid w:val="00DC4DE9"/>
    <w:rsid w:val="00DC7CCC"/>
    <w:rsid w:val="00DD3BFC"/>
    <w:rsid w:val="00DD4662"/>
    <w:rsid w:val="00DD49C1"/>
    <w:rsid w:val="00DD5C27"/>
    <w:rsid w:val="00DD7003"/>
    <w:rsid w:val="00DD7F5F"/>
    <w:rsid w:val="00DE02D9"/>
    <w:rsid w:val="00DE59DC"/>
    <w:rsid w:val="00DE5E61"/>
    <w:rsid w:val="00DE6960"/>
    <w:rsid w:val="00DE6A6B"/>
    <w:rsid w:val="00DF008D"/>
    <w:rsid w:val="00DF0AF2"/>
    <w:rsid w:val="00DF17BC"/>
    <w:rsid w:val="00DF4992"/>
    <w:rsid w:val="00DF5215"/>
    <w:rsid w:val="00DF56B5"/>
    <w:rsid w:val="00DF5B37"/>
    <w:rsid w:val="00DF7EED"/>
    <w:rsid w:val="00E0032C"/>
    <w:rsid w:val="00E00E1C"/>
    <w:rsid w:val="00E01920"/>
    <w:rsid w:val="00E01A7C"/>
    <w:rsid w:val="00E01CA1"/>
    <w:rsid w:val="00E0273F"/>
    <w:rsid w:val="00E02A60"/>
    <w:rsid w:val="00E046A2"/>
    <w:rsid w:val="00E046D8"/>
    <w:rsid w:val="00E05F10"/>
    <w:rsid w:val="00E06A90"/>
    <w:rsid w:val="00E071A4"/>
    <w:rsid w:val="00E07513"/>
    <w:rsid w:val="00E10E86"/>
    <w:rsid w:val="00E112A3"/>
    <w:rsid w:val="00E132D2"/>
    <w:rsid w:val="00E15119"/>
    <w:rsid w:val="00E152CD"/>
    <w:rsid w:val="00E16087"/>
    <w:rsid w:val="00E16DF9"/>
    <w:rsid w:val="00E21BF2"/>
    <w:rsid w:val="00E23F9F"/>
    <w:rsid w:val="00E240C2"/>
    <w:rsid w:val="00E243E4"/>
    <w:rsid w:val="00E25F13"/>
    <w:rsid w:val="00E306D9"/>
    <w:rsid w:val="00E31014"/>
    <w:rsid w:val="00E33A5B"/>
    <w:rsid w:val="00E3596F"/>
    <w:rsid w:val="00E36FB3"/>
    <w:rsid w:val="00E44941"/>
    <w:rsid w:val="00E44E63"/>
    <w:rsid w:val="00E472EB"/>
    <w:rsid w:val="00E502E0"/>
    <w:rsid w:val="00E50A90"/>
    <w:rsid w:val="00E52DC2"/>
    <w:rsid w:val="00E53AB3"/>
    <w:rsid w:val="00E55BB1"/>
    <w:rsid w:val="00E56228"/>
    <w:rsid w:val="00E56A26"/>
    <w:rsid w:val="00E6142E"/>
    <w:rsid w:val="00E62144"/>
    <w:rsid w:val="00E667CD"/>
    <w:rsid w:val="00E67288"/>
    <w:rsid w:val="00E67AF5"/>
    <w:rsid w:val="00E704EB"/>
    <w:rsid w:val="00E73C6A"/>
    <w:rsid w:val="00E7431E"/>
    <w:rsid w:val="00E7443E"/>
    <w:rsid w:val="00E74D62"/>
    <w:rsid w:val="00E774F0"/>
    <w:rsid w:val="00E7791A"/>
    <w:rsid w:val="00E77FEC"/>
    <w:rsid w:val="00E800BA"/>
    <w:rsid w:val="00E8023E"/>
    <w:rsid w:val="00E80797"/>
    <w:rsid w:val="00E80926"/>
    <w:rsid w:val="00E82AFC"/>
    <w:rsid w:val="00E83192"/>
    <w:rsid w:val="00E84696"/>
    <w:rsid w:val="00E84B18"/>
    <w:rsid w:val="00E8502F"/>
    <w:rsid w:val="00E86383"/>
    <w:rsid w:val="00E8641D"/>
    <w:rsid w:val="00E8774F"/>
    <w:rsid w:val="00E878B3"/>
    <w:rsid w:val="00E90CFE"/>
    <w:rsid w:val="00E9341B"/>
    <w:rsid w:val="00E941D6"/>
    <w:rsid w:val="00E95223"/>
    <w:rsid w:val="00E95B73"/>
    <w:rsid w:val="00E95F54"/>
    <w:rsid w:val="00EA2B06"/>
    <w:rsid w:val="00EA3DF4"/>
    <w:rsid w:val="00EA3FAE"/>
    <w:rsid w:val="00EA56E2"/>
    <w:rsid w:val="00EA5C83"/>
    <w:rsid w:val="00EA665B"/>
    <w:rsid w:val="00EA681B"/>
    <w:rsid w:val="00EA6BBF"/>
    <w:rsid w:val="00EB0A46"/>
    <w:rsid w:val="00EB1E11"/>
    <w:rsid w:val="00EB1EF6"/>
    <w:rsid w:val="00EB3FDE"/>
    <w:rsid w:val="00EC05F2"/>
    <w:rsid w:val="00EC20E0"/>
    <w:rsid w:val="00EC2CC9"/>
    <w:rsid w:val="00EC3BE4"/>
    <w:rsid w:val="00EC4470"/>
    <w:rsid w:val="00EC5947"/>
    <w:rsid w:val="00EC5CBA"/>
    <w:rsid w:val="00EC731D"/>
    <w:rsid w:val="00EC7713"/>
    <w:rsid w:val="00ED03F8"/>
    <w:rsid w:val="00ED0E92"/>
    <w:rsid w:val="00ED29C4"/>
    <w:rsid w:val="00ED2FF0"/>
    <w:rsid w:val="00ED4021"/>
    <w:rsid w:val="00ED4799"/>
    <w:rsid w:val="00ED6419"/>
    <w:rsid w:val="00EE0484"/>
    <w:rsid w:val="00EE2B6C"/>
    <w:rsid w:val="00EE2BBF"/>
    <w:rsid w:val="00EE355A"/>
    <w:rsid w:val="00EE3B25"/>
    <w:rsid w:val="00EE68A9"/>
    <w:rsid w:val="00EE6A22"/>
    <w:rsid w:val="00EE6C9F"/>
    <w:rsid w:val="00EE78FC"/>
    <w:rsid w:val="00EF2A37"/>
    <w:rsid w:val="00EF32D7"/>
    <w:rsid w:val="00EF38BB"/>
    <w:rsid w:val="00EF3C62"/>
    <w:rsid w:val="00EF4315"/>
    <w:rsid w:val="00EF4A69"/>
    <w:rsid w:val="00EF72DD"/>
    <w:rsid w:val="00F00965"/>
    <w:rsid w:val="00F01092"/>
    <w:rsid w:val="00F021B2"/>
    <w:rsid w:val="00F02F73"/>
    <w:rsid w:val="00F03108"/>
    <w:rsid w:val="00F0366F"/>
    <w:rsid w:val="00F037C5"/>
    <w:rsid w:val="00F03821"/>
    <w:rsid w:val="00F04A62"/>
    <w:rsid w:val="00F1126E"/>
    <w:rsid w:val="00F11886"/>
    <w:rsid w:val="00F11BFF"/>
    <w:rsid w:val="00F12B1A"/>
    <w:rsid w:val="00F13D81"/>
    <w:rsid w:val="00F15001"/>
    <w:rsid w:val="00F159EC"/>
    <w:rsid w:val="00F17477"/>
    <w:rsid w:val="00F2288E"/>
    <w:rsid w:val="00F23C3F"/>
    <w:rsid w:val="00F25929"/>
    <w:rsid w:val="00F25BCF"/>
    <w:rsid w:val="00F25DCA"/>
    <w:rsid w:val="00F272C1"/>
    <w:rsid w:val="00F278AA"/>
    <w:rsid w:val="00F30FE5"/>
    <w:rsid w:val="00F31D04"/>
    <w:rsid w:val="00F32B3A"/>
    <w:rsid w:val="00F32CE4"/>
    <w:rsid w:val="00F37CF7"/>
    <w:rsid w:val="00F43C19"/>
    <w:rsid w:val="00F443BD"/>
    <w:rsid w:val="00F46BDB"/>
    <w:rsid w:val="00F50CE2"/>
    <w:rsid w:val="00F50F15"/>
    <w:rsid w:val="00F51553"/>
    <w:rsid w:val="00F51B2D"/>
    <w:rsid w:val="00F546B3"/>
    <w:rsid w:val="00F54E61"/>
    <w:rsid w:val="00F54ED5"/>
    <w:rsid w:val="00F56618"/>
    <w:rsid w:val="00F56A9E"/>
    <w:rsid w:val="00F56ECC"/>
    <w:rsid w:val="00F617A8"/>
    <w:rsid w:val="00F62584"/>
    <w:rsid w:val="00F625D2"/>
    <w:rsid w:val="00F64051"/>
    <w:rsid w:val="00F644C6"/>
    <w:rsid w:val="00F64718"/>
    <w:rsid w:val="00F64AA7"/>
    <w:rsid w:val="00F656F7"/>
    <w:rsid w:val="00F65B43"/>
    <w:rsid w:val="00F70BA5"/>
    <w:rsid w:val="00F718DD"/>
    <w:rsid w:val="00F72979"/>
    <w:rsid w:val="00F7521D"/>
    <w:rsid w:val="00F75507"/>
    <w:rsid w:val="00F76754"/>
    <w:rsid w:val="00F76F17"/>
    <w:rsid w:val="00F773E6"/>
    <w:rsid w:val="00F80814"/>
    <w:rsid w:val="00F811B5"/>
    <w:rsid w:val="00F81457"/>
    <w:rsid w:val="00F81A94"/>
    <w:rsid w:val="00F82819"/>
    <w:rsid w:val="00F83761"/>
    <w:rsid w:val="00F847D6"/>
    <w:rsid w:val="00F847EC"/>
    <w:rsid w:val="00F860F9"/>
    <w:rsid w:val="00F87381"/>
    <w:rsid w:val="00F90113"/>
    <w:rsid w:val="00F90ECE"/>
    <w:rsid w:val="00F91165"/>
    <w:rsid w:val="00F92A10"/>
    <w:rsid w:val="00F92A38"/>
    <w:rsid w:val="00F95DEE"/>
    <w:rsid w:val="00F96D83"/>
    <w:rsid w:val="00FA2221"/>
    <w:rsid w:val="00FA4359"/>
    <w:rsid w:val="00FA46E2"/>
    <w:rsid w:val="00FA4802"/>
    <w:rsid w:val="00FA493F"/>
    <w:rsid w:val="00FB1998"/>
    <w:rsid w:val="00FB38A2"/>
    <w:rsid w:val="00FB49B9"/>
    <w:rsid w:val="00FB5ED3"/>
    <w:rsid w:val="00FC007F"/>
    <w:rsid w:val="00FC0449"/>
    <w:rsid w:val="00FC6283"/>
    <w:rsid w:val="00FC771C"/>
    <w:rsid w:val="00FD12C4"/>
    <w:rsid w:val="00FD5563"/>
    <w:rsid w:val="00FD7A21"/>
    <w:rsid w:val="00FE06C0"/>
    <w:rsid w:val="00FE3015"/>
    <w:rsid w:val="00FE3B59"/>
    <w:rsid w:val="00FE3F84"/>
    <w:rsid w:val="00FE4CD8"/>
    <w:rsid w:val="00FE58BB"/>
    <w:rsid w:val="00FE5ECA"/>
    <w:rsid w:val="00FE75A6"/>
    <w:rsid w:val="00FF11DD"/>
    <w:rsid w:val="00FF3B37"/>
    <w:rsid w:val="00FF496A"/>
    <w:rsid w:val="00FF5748"/>
    <w:rsid w:val="00FF6F1F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9F24-AE6F-43FF-A766-80AE62D2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7</TotalTime>
  <Pages>1</Pages>
  <Words>160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de Vereadores</cp:lastModifiedBy>
  <cp:revision>805</cp:revision>
  <cp:lastPrinted>2018-08-10T16:03:00Z</cp:lastPrinted>
  <dcterms:created xsi:type="dcterms:W3CDTF">2014-12-23T12:29:00Z</dcterms:created>
  <dcterms:modified xsi:type="dcterms:W3CDTF">2018-08-22T10:45:00Z</dcterms:modified>
</cp:coreProperties>
</file>